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BB4D98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9B13C14" w:rsidR="004F1918" w:rsidRPr="00BB4D98" w:rsidRDefault="00665A19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9</w:t>
            </w:r>
            <w:r w:rsidR="0084023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260B3D">
              <w:rPr>
                <w:b w:val="0"/>
                <w:sz w:val="18"/>
                <w:szCs w:val="18"/>
                <w:lang w:val="pt-BR"/>
              </w:rPr>
              <w:t>de</w:t>
            </w:r>
            <w:r w:rsidR="005E2FBE">
              <w:rPr>
                <w:b w:val="0"/>
                <w:sz w:val="18"/>
                <w:szCs w:val="18"/>
                <w:lang w:val="pt-BR"/>
              </w:rPr>
              <w:t xml:space="preserve"> </w:t>
            </w:r>
            <w:r>
              <w:rPr>
                <w:b w:val="0"/>
                <w:sz w:val="18"/>
                <w:szCs w:val="18"/>
                <w:lang w:val="pt-BR"/>
              </w:rPr>
              <w:t>setembr</w:t>
            </w:r>
            <w:r w:rsidR="00E347F1">
              <w:rPr>
                <w:b w:val="0"/>
                <w:sz w:val="18"/>
                <w:szCs w:val="18"/>
                <w:lang w:val="pt-BR"/>
              </w:rPr>
              <w:t xml:space="preserve">o </w:t>
            </w:r>
            <w:r w:rsidR="009C0B75" w:rsidRPr="00BB4D98">
              <w:rPr>
                <w:b w:val="0"/>
                <w:sz w:val="18"/>
                <w:szCs w:val="18"/>
                <w:lang w:val="pt-BR"/>
              </w:rPr>
              <w:t>de 202</w:t>
            </w:r>
            <w:r w:rsidR="0022150C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24FC4EA" w14:textId="77777777" w:rsidR="004F1918" w:rsidRPr="00BB4D9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BB4D9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BB4D98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B4D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BB4D98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BB4D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BB4D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BB4D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BB4D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BB4D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BB4D98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B4D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BB4D98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BB4D98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BB4D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BB4D98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BB4D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B4D98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BB4D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B4D98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BB4D9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BB4D98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BB4D98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BB4D9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BB4D9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BB4D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B4D98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BB4D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B4D98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BB4D98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BB4D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B4D98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BB4D98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3E13A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E13AA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3E13A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E13AA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343A1466" w14:textId="77777777" w:rsidR="00665A19" w:rsidRPr="00665A19" w:rsidRDefault="00665A19" w:rsidP="00665A19">
      <w:pPr>
        <w:rPr>
          <w:b/>
          <w:bCs/>
          <w:sz w:val="28"/>
          <w:szCs w:val="28"/>
        </w:rPr>
      </w:pPr>
      <w:r w:rsidRPr="00665A19">
        <w:rPr>
          <w:b/>
          <w:bCs/>
          <w:sz w:val="28"/>
          <w:szCs w:val="28"/>
        </w:rPr>
        <w:t xml:space="preserve">Evonik participa do </w:t>
      </w:r>
      <w:proofErr w:type="spellStart"/>
      <w:r w:rsidRPr="00665A19">
        <w:rPr>
          <w:b/>
          <w:bCs/>
          <w:sz w:val="28"/>
          <w:szCs w:val="28"/>
        </w:rPr>
        <w:t>Household</w:t>
      </w:r>
      <w:proofErr w:type="spellEnd"/>
      <w:r w:rsidRPr="00665A19">
        <w:rPr>
          <w:b/>
          <w:bCs/>
          <w:sz w:val="28"/>
          <w:szCs w:val="28"/>
        </w:rPr>
        <w:t xml:space="preserve"> Summit 2024 com inovações sustentáveis em produtos de limpeza</w:t>
      </w:r>
    </w:p>
    <w:p w14:paraId="3EA46BE4" w14:textId="77777777" w:rsidR="00665A19" w:rsidRPr="00665A19" w:rsidRDefault="00665A19" w:rsidP="00665A19">
      <w:pPr>
        <w:rPr>
          <w:b/>
          <w:bCs/>
          <w:sz w:val="28"/>
          <w:szCs w:val="28"/>
        </w:rPr>
      </w:pPr>
    </w:p>
    <w:p w14:paraId="332D4DA5" w14:textId="77777777" w:rsidR="00665A19" w:rsidRDefault="00665A19" w:rsidP="00665A19">
      <w:pPr>
        <w:rPr>
          <w:i/>
          <w:iCs/>
        </w:rPr>
      </w:pPr>
      <w:r w:rsidRPr="00665A19">
        <w:rPr>
          <w:sz w:val="24"/>
        </w:rPr>
        <w:t>Evonik destaca formulações sólidas que reduzem o uso de água e materiais para embalagem, promovendo um futuro mais sustentável na limpeza doméstica</w:t>
      </w:r>
      <w:r w:rsidRPr="009261E7">
        <w:rPr>
          <w:i/>
          <w:iCs/>
        </w:rPr>
        <w:t>.</w:t>
      </w:r>
    </w:p>
    <w:p w14:paraId="5A49470E" w14:textId="77777777" w:rsidR="00665A19" w:rsidRPr="00665A19" w:rsidRDefault="00665A19" w:rsidP="00665A19"/>
    <w:p w14:paraId="6C087C72" w14:textId="77777777" w:rsidR="00665A19" w:rsidRDefault="00665A19" w:rsidP="00665A19">
      <w:r w:rsidRPr="009261E7">
        <w:t xml:space="preserve">A Evonik estará presente no </w:t>
      </w:r>
      <w:proofErr w:type="spellStart"/>
      <w:r w:rsidRPr="009261E7">
        <w:t>Household</w:t>
      </w:r>
      <w:proofErr w:type="spellEnd"/>
      <w:r w:rsidRPr="009261E7">
        <w:t xml:space="preserve"> Summit 2024, que ocorrerá nos dias 11 e 12 de setembro no Hotel </w:t>
      </w:r>
      <w:proofErr w:type="spellStart"/>
      <w:r w:rsidRPr="009261E7">
        <w:t>Laghetto</w:t>
      </w:r>
      <w:proofErr w:type="spellEnd"/>
      <w:r w:rsidRPr="009261E7">
        <w:t xml:space="preserve"> Stilo, em São Paulo. O evento, que reúne líderes e especialistas do setor de produtos de limpeza, será uma plataforma para a empresa apresentar suas mais recentes inovações em formulações sólidas, refletindo a tendência crescente de sustentabilidade e conveniência no mercado.</w:t>
      </w:r>
    </w:p>
    <w:p w14:paraId="2CF86B98" w14:textId="77777777" w:rsidR="00665A19" w:rsidRPr="009261E7" w:rsidRDefault="00665A19" w:rsidP="00665A19"/>
    <w:p w14:paraId="1C9B0286" w14:textId="77777777" w:rsidR="00665A19" w:rsidRPr="009261E7" w:rsidRDefault="00665A19" w:rsidP="00665A19">
      <w:r w:rsidRPr="009261E7">
        <w:rPr>
          <w:b/>
          <w:bCs/>
        </w:rPr>
        <w:t>Destaques da Evonik no evento:</w:t>
      </w:r>
    </w:p>
    <w:p w14:paraId="01BC91BF" w14:textId="77777777" w:rsidR="00665A19" w:rsidRDefault="00665A19" w:rsidP="00665A19">
      <w:pPr>
        <w:rPr>
          <w:lang w:val="en-US"/>
        </w:rPr>
      </w:pPr>
      <w:r w:rsidRPr="009261E7">
        <w:t xml:space="preserve">A Evonik tem se destacado no desenvolvimento de formulações sólidas para produtos de limpeza, que oferecem diversas vantagens, como a redução no uso de água, menor produção de plástico e otimização logística, sem comprometer o desempenho. </w:t>
      </w:r>
      <w:r w:rsidRPr="00E66880">
        <w:rPr>
          <w:lang w:val="en-US"/>
        </w:rPr>
        <w:t xml:space="preserve">Entre </w:t>
      </w:r>
      <w:proofErr w:type="spellStart"/>
      <w:r w:rsidRPr="00E66880">
        <w:rPr>
          <w:lang w:val="en-US"/>
        </w:rPr>
        <w:t>os</w:t>
      </w:r>
      <w:proofErr w:type="spellEnd"/>
      <w:r w:rsidRPr="00E66880">
        <w:rPr>
          <w:lang w:val="en-US"/>
        </w:rPr>
        <w:t xml:space="preserve"> </w:t>
      </w:r>
      <w:proofErr w:type="spellStart"/>
      <w:r w:rsidRPr="00E66880">
        <w:rPr>
          <w:lang w:val="en-US"/>
        </w:rPr>
        <w:t>produtos</w:t>
      </w:r>
      <w:proofErr w:type="spellEnd"/>
      <w:r w:rsidRPr="00E66880">
        <w:rPr>
          <w:lang w:val="en-US"/>
        </w:rPr>
        <w:t xml:space="preserve"> que </w:t>
      </w:r>
      <w:proofErr w:type="spellStart"/>
      <w:r w:rsidRPr="00E66880">
        <w:rPr>
          <w:lang w:val="en-US"/>
        </w:rPr>
        <w:t>serão</w:t>
      </w:r>
      <w:proofErr w:type="spellEnd"/>
      <w:r w:rsidRPr="00E66880">
        <w:rPr>
          <w:lang w:val="en-US"/>
        </w:rPr>
        <w:t xml:space="preserve"> </w:t>
      </w:r>
      <w:proofErr w:type="spellStart"/>
      <w:r w:rsidRPr="00E66880">
        <w:rPr>
          <w:lang w:val="en-US"/>
        </w:rPr>
        <w:t>apresentados</w:t>
      </w:r>
      <w:proofErr w:type="spellEnd"/>
      <w:r w:rsidRPr="00E66880">
        <w:rPr>
          <w:lang w:val="en-US"/>
        </w:rPr>
        <w:t xml:space="preserve">, </w:t>
      </w:r>
      <w:proofErr w:type="spellStart"/>
      <w:r w:rsidRPr="00E66880">
        <w:rPr>
          <w:lang w:val="en-US"/>
        </w:rPr>
        <w:t>destacam</w:t>
      </w:r>
      <w:proofErr w:type="spellEnd"/>
      <w:r w:rsidRPr="00E66880">
        <w:rPr>
          <w:lang w:val="en-US"/>
        </w:rPr>
        <w:t>-se:</w:t>
      </w:r>
    </w:p>
    <w:p w14:paraId="48511AE5" w14:textId="77777777" w:rsidR="00665A19" w:rsidRPr="00E66880" w:rsidRDefault="00665A19" w:rsidP="00665A19">
      <w:pPr>
        <w:rPr>
          <w:lang w:val="en-US"/>
        </w:rPr>
      </w:pPr>
    </w:p>
    <w:p w14:paraId="3A2FEF4E" w14:textId="77777777" w:rsidR="00665A19" w:rsidRPr="009261E7" w:rsidRDefault="00665A19" w:rsidP="00665A19">
      <w:pPr>
        <w:numPr>
          <w:ilvl w:val="0"/>
          <w:numId w:val="25"/>
        </w:numPr>
        <w:spacing w:after="160" w:line="259" w:lineRule="auto"/>
      </w:pPr>
      <w:r w:rsidRPr="009261E7">
        <w:rPr>
          <w:b/>
          <w:bCs/>
        </w:rPr>
        <w:t>Tablet Multifuncional</w:t>
      </w:r>
      <w:r w:rsidRPr="009261E7">
        <w:t>: Uma solução versátil para a limpeza doméstica, que pode ser diluída em água para limpar diversas superfícies. Formulada com TOMADOL® 900, um surfactante não iônico biodegradável, oferece alta eficiência de limpeza, reduz o uso de embalagens plásticas e minimiza o desperdício de água.</w:t>
      </w:r>
    </w:p>
    <w:p w14:paraId="5BFC4F8A" w14:textId="77777777" w:rsidR="00665A19" w:rsidRPr="009261E7" w:rsidRDefault="00665A19" w:rsidP="00665A19">
      <w:pPr>
        <w:numPr>
          <w:ilvl w:val="0"/>
          <w:numId w:val="25"/>
        </w:numPr>
        <w:spacing w:after="160" w:line="259" w:lineRule="auto"/>
      </w:pPr>
      <w:r w:rsidRPr="009261E7">
        <w:rPr>
          <w:b/>
          <w:bCs/>
        </w:rPr>
        <w:t>Gel de Eliminação de Odor</w:t>
      </w:r>
      <w:r w:rsidRPr="009261E7">
        <w:t xml:space="preserve">: Proporciona controle contínuo de odores, ideal para áreas com alta circulação. Utiliza TEGO SORB® A 30, um absorvedor de </w:t>
      </w:r>
      <w:r>
        <w:t>odores</w:t>
      </w:r>
      <w:r w:rsidRPr="009261E7">
        <w:t xml:space="preserve"> não-tóxico e biodegradável, garantindo eliminação eficaz de odores e segurança para uso doméstico.</w:t>
      </w:r>
    </w:p>
    <w:p w14:paraId="7984478E" w14:textId="77777777" w:rsidR="00665A19" w:rsidRPr="009261E7" w:rsidRDefault="00665A19" w:rsidP="00665A19">
      <w:pPr>
        <w:numPr>
          <w:ilvl w:val="0"/>
          <w:numId w:val="25"/>
        </w:numPr>
        <w:spacing w:after="160" w:line="259" w:lineRule="auto"/>
      </w:pPr>
      <w:r w:rsidRPr="009261E7">
        <w:rPr>
          <w:b/>
          <w:bCs/>
        </w:rPr>
        <w:t>Limpa Vidros em Pó</w:t>
      </w:r>
      <w:r w:rsidRPr="009261E7">
        <w:t xml:space="preserve">: Prático e eficaz para limpar vidros e espelhos, formulado com REWOFERM® RL 100, um </w:t>
      </w:r>
      <w:proofErr w:type="spellStart"/>
      <w:r w:rsidRPr="009261E7">
        <w:t>biossurfactante</w:t>
      </w:r>
      <w:proofErr w:type="spellEnd"/>
      <w:r w:rsidRPr="009261E7">
        <w:t xml:space="preserve"> biodegradável de fontes renováveis. </w:t>
      </w:r>
      <w:r w:rsidRPr="009261E7">
        <w:lastRenderedPageBreak/>
        <w:t>Benefícios incluem limpeza eficaz, suavidade para a pele e 100% biodegradável.</w:t>
      </w:r>
    </w:p>
    <w:p w14:paraId="62BA1E66" w14:textId="77777777" w:rsidR="00665A19" w:rsidRPr="009261E7" w:rsidRDefault="00665A19" w:rsidP="00665A19">
      <w:pPr>
        <w:numPr>
          <w:ilvl w:val="0"/>
          <w:numId w:val="25"/>
        </w:numPr>
        <w:spacing w:after="160" w:line="259" w:lineRule="auto"/>
      </w:pPr>
      <w:r w:rsidRPr="009261E7">
        <w:rPr>
          <w:b/>
          <w:bCs/>
        </w:rPr>
        <w:t>Desengordurante em Pó</w:t>
      </w:r>
      <w:r w:rsidRPr="009261E7">
        <w:t>: Ideal para remover sujeiras difíceis e gorduras, formulado com TOMAKLEEN® X-90 e TOMAKLEEN® X-50, sistemas não iônicos de alta eficiência e baixa toxicidade. Oferece remoção eficaz de gorduras, biodegradabilidade e redução do uso de solventes agressivos.</w:t>
      </w:r>
    </w:p>
    <w:p w14:paraId="192D2D29" w14:textId="77777777" w:rsidR="00665A19" w:rsidRPr="009261E7" w:rsidRDefault="00665A19" w:rsidP="00665A19">
      <w:pPr>
        <w:numPr>
          <w:ilvl w:val="0"/>
          <w:numId w:val="25"/>
        </w:numPr>
        <w:spacing w:after="160" w:line="259" w:lineRule="auto"/>
      </w:pPr>
      <w:r w:rsidRPr="009261E7">
        <w:rPr>
          <w:b/>
          <w:bCs/>
        </w:rPr>
        <w:t>Detergente em Bastão</w:t>
      </w:r>
      <w:r w:rsidRPr="009261E7">
        <w:t xml:space="preserve">: Uma solução prática e sustentável para lavar roupas, formulado com REWOFERM® RL 100, um </w:t>
      </w:r>
      <w:proofErr w:type="spellStart"/>
      <w:r w:rsidRPr="009261E7">
        <w:t>biossurfactante</w:t>
      </w:r>
      <w:proofErr w:type="spellEnd"/>
      <w:r w:rsidRPr="009261E7">
        <w:t xml:space="preserve"> 100% biodegradável de fontes renováveis. Proporciona limpeza profunda, reduz resíduos e é suave para a pele.</w:t>
      </w:r>
    </w:p>
    <w:p w14:paraId="752A4C44" w14:textId="77777777" w:rsidR="00665A19" w:rsidRDefault="00665A19" w:rsidP="00665A19">
      <w:r w:rsidRPr="000A26B3">
        <w:t xml:space="preserve">A participação da Evonik em mais uma edição </w:t>
      </w:r>
      <w:r>
        <w:t>d</w:t>
      </w:r>
      <w:r w:rsidRPr="009261E7">
        <w:t xml:space="preserve">o </w:t>
      </w:r>
      <w:proofErr w:type="spellStart"/>
      <w:r w:rsidRPr="009261E7">
        <w:t>Household</w:t>
      </w:r>
      <w:proofErr w:type="spellEnd"/>
      <w:r w:rsidRPr="009261E7">
        <w:t xml:space="preserve"> Summit </w:t>
      </w:r>
      <w:r>
        <w:t xml:space="preserve">reforça o seu compromisso de </w:t>
      </w:r>
      <w:r w:rsidRPr="009261E7">
        <w:t>apresentar ao mercado de produtos de limpeza suas propostas de formulações inspiradoras e ingredientes de alta qualidade. Esses produtos não apenas atendem às crescentes demandas dos consumidores por opções mais ecológicas, mas também abordam questões ambientais críticas. As inovações da Evonik reduzem a pegada ambiental ao minimizar o uso de embalagens plásticas e o desperdício de água, garantindo um desempenho de limpeza excepcional. Ao adotar essas soluções avançadas, a Evonik dá um passo significativo em direção a um futuro mais sustentável e eficiente na limpeza doméstica.</w:t>
      </w:r>
    </w:p>
    <w:p w14:paraId="1E2A4BC9" w14:textId="77777777" w:rsidR="00665A19" w:rsidRDefault="00665A19" w:rsidP="00665A19"/>
    <w:p w14:paraId="31E40D04" w14:textId="77777777" w:rsidR="00665A19" w:rsidRPr="009261E7" w:rsidRDefault="00665A19" w:rsidP="00665A19"/>
    <w:p w14:paraId="72BCCCC1" w14:textId="77777777" w:rsidR="00665A19" w:rsidRPr="00665A19" w:rsidRDefault="00665A19" w:rsidP="00665A19">
      <w:r w:rsidRPr="00665A19">
        <w:rPr>
          <w:b/>
          <w:bCs/>
        </w:rPr>
        <w:t>Serviço:</w:t>
      </w:r>
    </w:p>
    <w:p w14:paraId="74252504" w14:textId="311150F7" w:rsidR="00665A19" w:rsidRPr="009261E7" w:rsidRDefault="00665A19" w:rsidP="00665A19">
      <w:pPr>
        <w:spacing w:after="160" w:line="259" w:lineRule="auto"/>
      </w:pPr>
      <w:proofErr w:type="spellStart"/>
      <w:r w:rsidRPr="00665A19">
        <w:rPr>
          <w:b/>
          <w:bCs/>
        </w:rPr>
        <w:t>Household</w:t>
      </w:r>
      <w:proofErr w:type="spellEnd"/>
      <w:r w:rsidRPr="00665A19">
        <w:rPr>
          <w:b/>
          <w:bCs/>
        </w:rPr>
        <w:t xml:space="preserve"> Summit 2024</w:t>
      </w:r>
      <w:r w:rsidRPr="00665A19">
        <w:br/>
      </w:r>
      <w:r w:rsidRPr="009261E7">
        <w:rPr>
          <w:b/>
          <w:bCs/>
        </w:rPr>
        <w:t>Datas:</w:t>
      </w:r>
      <w:r w:rsidRPr="009261E7">
        <w:t xml:space="preserve"> 11 e 12 de setembro de 2024</w:t>
      </w:r>
      <w:r>
        <w:br/>
      </w:r>
      <w:r w:rsidRPr="00665A19">
        <w:rPr>
          <w:b/>
          <w:bCs/>
        </w:rPr>
        <w:t>Horário:</w:t>
      </w:r>
      <w:r w:rsidRPr="00665A19">
        <w:t xml:space="preserve"> 08h15 às 17h30</w:t>
      </w:r>
      <w:r>
        <w:br/>
      </w:r>
      <w:r w:rsidRPr="00665A19">
        <w:rPr>
          <w:b/>
          <w:bCs/>
        </w:rPr>
        <w:t>Local:</w:t>
      </w:r>
      <w:r w:rsidRPr="00665A19">
        <w:t xml:space="preserve"> Hotel </w:t>
      </w:r>
      <w:proofErr w:type="spellStart"/>
      <w:r w:rsidRPr="00665A19">
        <w:t>Laghetto</w:t>
      </w:r>
      <w:proofErr w:type="spellEnd"/>
      <w:r w:rsidRPr="00665A19">
        <w:t xml:space="preserve"> Stilo</w:t>
      </w:r>
      <w:r>
        <w:br/>
      </w:r>
      <w:r w:rsidRPr="009261E7">
        <w:rPr>
          <w:b/>
          <w:bCs/>
        </w:rPr>
        <w:t>Endereço:</w:t>
      </w:r>
      <w:r w:rsidRPr="009261E7">
        <w:t xml:space="preserve"> Rua Coronel Oscar Porto, 836 - Paraíso, São Paulo - SP, </w:t>
      </w:r>
      <w:r w:rsidRPr="009261E7">
        <w:lastRenderedPageBreak/>
        <w:t>04003-004</w:t>
      </w:r>
      <w:r>
        <w:br/>
      </w:r>
      <w:r w:rsidRPr="009261E7">
        <w:rPr>
          <w:b/>
          <w:bCs/>
        </w:rPr>
        <w:t>Informações:</w:t>
      </w:r>
      <w:r w:rsidRPr="009261E7">
        <w:t xml:space="preserve"> </w:t>
      </w:r>
      <w:hyperlink r:id="rId12" w:tgtFrame="_blank" w:history="1">
        <w:r w:rsidRPr="009261E7">
          <w:rPr>
            <w:rStyle w:val="Hyperlink"/>
          </w:rPr>
          <w:t>http://www.householdsummit.com.br</w:t>
        </w:r>
      </w:hyperlink>
    </w:p>
    <w:p w14:paraId="5009FD64" w14:textId="77777777" w:rsidR="00665A19" w:rsidRPr="00552963" w:rsidRDefault="00665A19" w:rsidP="00665A19"/>
    <w:p w14:paraId="5F04F3C9" w14:textId="77777777" w:rsidR="00944994" w:rsidRDefault="00944994" w:rsidP="00240FA0">
      <w:pPr>
        <w:rPr>
          <w:szCs w:val="22"/>
        </w:rPr>
      </w:pPr>
    </w:p>
    <w:p w14:paraId="272AE904" w14:textId="77777777" w:rsidR="00665A19" w:rsidRDefault="00665A19" w:rsidP="00240FA0">
      <w:pPr>
        <w:rPr>
          <w:szCs w:val="22"/>
        </w:rPr>
      </w:pPr>
    </w:p>
    <w:p w14:paraId="6B2B5DD9" w14:textId="77777777" w:rsidR="00944994" w:rsidRDefault="00944994" w:rsidP="00240FA0">
      <w:pPr>
        <w:rPr>
          <w:szCs w:val="22"/>
        </w:rPr>
      </w:pPr>
    </w:p>
    <w:p w14:paraId="52FDCB2C" w14:textId="77777777" w:rsidR="00C16886" w:rsidRPr="006B657B" w:rsidRDefault="00C16886" w:rsidP="00C16886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6B657B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6D68431A" w14:textId="77777777" w:rsidR="00C16886" w:rsidRPr="00C40CC6" w:rsidRDefault="00C16886" w:rsidP="00C16886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53E340C5" w14:textId="77777777" w:rsidR="00C16886" w:rsidRDefault="00C16886" w:rsidP="00C16886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50389703" w14:textId="77777777" w:rsidR="00C16886" w:rsidRPr="00C40CC6" w:rsidRDefault="00C16886" w:rsidP="00C16886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260638F1" w14:textId="77777777" w:rsidR="00C16886" w:rsidRPr="00C40CC6" w:rsidRDefault="00C16886" w:rsidP="00C16886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57C329C6" w14:textId="77777777" w:rsidR="00C16886" w:rsidRPr="00C40CC6" w:rsidRDefault="00C16886" w:rsidP="00C1688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752681EB" w14:textId="77777777" w:rsidR="00C16886" w:rsidRDefault="00C16886" w:rsidP="00C1688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61531146" w14:textId="77777777" w:rsidR="00C16886" w:rsidRPr="00C40CC6" w:rsidRDefault="00C16886" w:rsidP="00C1688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ACAA2D7" w14:textId="77777777" w:rsidR="00C16886" w:rsidRPr="00C40CC6" w:rsidRDefault="00C16886" w:rsidP="00C1688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5AD5E7F9" w14:textId="77777777" w:rsidR="00C16886" w:rsidRPr="00C40CC6" w:rsidRDefault="00C16886" w:rsidP="00C1688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5B311B70" w14:textId="77777777" w:rsidR="00C16886" w:rsidRPr="00C40CC6" w:rsidRDefault="00C16886" w:rsidP="00C1688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05F68BAE" w14:textId="77777777" w:rsidR="00C16886" w:rsidRPr="00C40CC6" w:rsidRDefault="00C16886" w:rsidP="00C1688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5E594C94" w14:textId="77777777" w:rsidR="00C16886" w:rsidRPr="00C40CC6" w:rsidRDefault="00C16886" w:rsidP="00C1688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2DBB6B7" w14:textId="77777777" w:rsidR="00C16886" w:rsidRPr="00C40CC6" w:rsidRDefault="00C16886" w:rsidP="00C1688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61FD4200" w14:textId="77777777" w:rsidR="00C16886" w:rsidRPr="00C40CC6" w:rsidRDefault="00C16886" w:rsidP="00C1688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company/Evonik</w:t>
      </w:r>
    </w:p>
    <w:p w14:paraId="4BD9EAB1" w14:textId="77777777" w:rsidR="00C16886" w:rsidRPr="00C40CC6" w:rsidRDefault="00C16886" w:rsidP="00C1688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twitter.com/</w:t>
      </w:r>
      <w:proofErr w:type="spellStart"/>
      <w:r w:rsidRPr="00C40CC6">
        <w:rPr>
          <w:rFonts w:cs="Lucida Sans Unicode"/>
          <w:bCs/>
          <w:sz w:val="18"/>
          <w:szCs w:val="18"/>
        </w:rPr>
        <w:t>Evonik</w:t>
      </w:r>
      <w:r w:rsidRPr="00C40CC6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020D6956" w14:textId="77777777" w:rsidR="00C16886" w:rsidRPr="00C40CC6" w:rsidRDefault="00C16886" w:rsidP="00C16886">
      <w:pPr>
        <w:spacing w:line="220" w:lineRule="exact"/>
        <w:outlineLvl w:val="0"/>
        <w:rPr>
          <w:bCs/>
          <w:sz w:val="18"/>
          <w:szCs w:val="18"/>
        </w:rPr>
      </w:pPr>
    </w:p>
    <w:p w14:paraId="578EC455" w14:textId="77777777" w:rsidR="00C16886" w:rsidRPr="00C40CC6" w:rsidRDefault="00C16886" w:rsidP="00C1688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1B0EE4A6" w14:textId="77777777" w:rsidR="00C16886" w:rsidRPr="00C40CC6" w:rsidRDefault="00C16886" w:rsidP="00C1688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formações para imprensa</w:t>
      </w:r>
    </w:p>
    <w:p w14:paraId="256670C6" w14:textId="77777777" w:rsidR="00C16886" w:rsidRPr="00C40CC6" w:rsidRDefault="00C16886" w:rsidP="00C1688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660125CF" w14:textId="77777777" w:rsidR="00C16886" w:rsidRPr="00C40CC6" w:rsidRDefault="00C16886" w:rsidP="00C1688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249B0DFA" w14:textId="52E8660D" w:rsidR="00C16886" w:rsidRPr="00944994" w:rsidRDefault="00C16886" w:rsidP="00944994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sectPr w:rsidR="00C16886" w:rsidRPr="00944994" w:rsidSect="00CC4FA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41C57" w14:textId="77777777" w:rsidR="00B16999" w:rsidRDefault="00B16999">
      <w:pPr>
        <w:spacing w:line="240" w:lineRule="auto"/>
      </w:pPr>
      <w:r>
        <w:separator/>
      </w:r>
    </w:p>
  </w:endnote>
  <w:endnote w:type="continuationSeparator" w:id="0">
    <w:p w14:paraId="758A5F42" w14:textId="77777777" w:rsidR="00B16999" w:rsidRDefault="00B16999">
      <w:pPr>
        <w:spacing w:line="240" w:lineRule="auto"/>
      </w:pPr>
      <w:r>
        <w:continuationSeparator/>
      </w:r>
    </w:p>
  </w:endnote>
  <w:endnote w:type="continuationNotice" w:id="1">
    <w:p w14:paraId="26EDD089" w14:textId="77777777" w:rsidR="00B16999" w:rsidRDefault="00B169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6BA1" w14:textId="005B277A" w:rsidR="00BC1B97" w:rsidRDefault="00DC04E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40616C3" wp14:editId="384BADF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Caixa de Texto 5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D1714A" w14:textId="4F7A5F85" w:rsidR="00DC04E3" w:rsidRPr="00DC04E3" w:rsidRDefault="00DC04E3" w:rsidP="00DC04E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C04E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616C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CD1714A" w14:textId="4F7A5F85" w:rsidR="00DC04E3" w:rsidRPr="00DC04E3" w:rsidRDefault="00DC04E3" w:rsidP="00DC04E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C04E3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DC04E3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DC04E3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F4572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F4572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747C" w14:textId="6B5C1CD1" w:rsidR="00BC1B97" w:rsidRDefault="00DC04E3" w:rsidP="00316EC0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47CA7849" wp14:editId="45DE6F3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Caixa de Texto 6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E47451" w14:textId="3139075F" w:rsidR="00DC04E3" w:rsidRPr="00DC04E3" w:rsidRDefault="00DC04E3" w:rsidP="00DC04E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C04E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A7849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5DE47451" w14:textId="3139075F" w:rsidR="00DC04E3" w:rsidRPr="00DC04E3" w:rsidRDefault="00DC04E3" w:rsidP="00DC04E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C04E3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DC04E3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DC04E3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AF4572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AF4572">
      <w:rPr>
        <w:rStyle w:val="Nmerodepgina"/>
        <w:noProof/>
        <w:szCs w:val="18"/>
      </w:rPr>
      <w:t>4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5FF90" w14:textId="77777777" w:rsidR="00B16999" w:rsidRDefault="00B16999">
      <w:pPr>
        <w:spacing w:line="240" w:lineRule="auto"/>
      </w:pPr>
      <w:r>
        <w:separator/>
      </w:r>
    </w:p>
  </w:footnote>
  <w:footnote w:type="continuationSeparator" w:id="0">
    <w:p w14:paraId="01A44E0D" w14:textId="77777777" w:rsidR="00B16999" w:rsidRDefault="00B16999">
      <w:pPr>
        <w:spacing w:line="240" w:lineRule="auto"/>
      </w:pPr>
      <w:r>
        <w:continuationSeparator/>
      </w:r>
    </w:p>
  </w:footnote>
  <w:footnote w:type="continuationNotice" w:id="1">
    <w:p w14:paraId="63D616E4" w14:textId="77777777" w:rsidR="00B16999" w:rsidRDefault="00B169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  <w:lang w:eastAsia="pt-BR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Imagem 2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  <w:lang w:eastAsia="pt-BR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  <w:lang w:eastAsia="pt-BR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eastAsia="pt-BR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Imagem 1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0791545"/>
    <w:multiLevelType w:val="multilevel"/>
    <w:tmpl w:val="54A6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A00D41"/>
    <w:multiLevelType w:val="multilevel"/>
    <w:tmpl w:val="6A8E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6D02ED"/>
    <w:multiLevelType w:val="multilevel"/>
    <w:tmpl w:val="BD3E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840AC6"/>
    <w:multiLevelType w:val="multilevel"/>
    <w:tmpl w:val="0AFC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664164"/>
    <w:multiLevelType w:val="multilevel"/>
    <w:tmpl w:val="B2F0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844E5F"/>
    <w:multiLevelType w:val="multilevel"/>
    <w:tmpl w:val="8A5E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30B6C0F"/>
    <w:multiLevelType w:val="hybridMultilevel"/>
    <w:tmpl w:val="945C3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37E7A01"/>
    <w:multiLevelType w:val="hybridMultilevel"/>
    <w:tmpl w:val="78CA3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A7C9D"/>
    <w:multiLevelType w:val="multilevel"/>
    <w:tmpl w:val="EE70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1A7572"/>
    <w:multiLevelType w:val="hybridMultilevel"/>
    <w:tmpl w:val="C316A5E8"/>
    <w:lvl w:ilvl="0" w:tplc="08342A8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21EAD"/>
    <w:multiLevelType w:val="hybridMultilevel"/>
    <w:tmpl w:val="260012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8E4CB7"/>
    <w:multiLevelType w:val="hybridMultilevel"/>
    <w:tmpl w:val="D6BA4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177729">
    <w:abstractNumId w:val="11"/>
  </w:num>
  <w:num w:numId="2" w16cid:durableId="1910341507">
    <w:abstractNumId w:val="20"/>
  </w:num>
  <w:num w:numId="3" w16cid:durableId="877476598">
    <w:abstractNumId w:val="18"/>
  </w:num>
  <w:num w:numId="4" w16cid:durableId="1553082002">
    <w:abstractNumId w:val="10"/>
  </w:num>
  <w:num w:numId="5" w16cid:durableId="254939476">
    <w:abstractNumId w:val="9"/>
  </w:num>
  <w:num w:numId="6" w16cid:durableId="1070152772">
    <w:abstractNumId w:val="7"/>
  </w:num>
  <w:num w:numId="7" w16cid:durableId="1545867347">
    <w:abstractNumId w:val="6"/>
  </w:num>
  <w:num w:numId="8" w16cid:durableId="902985224">
    <w:abstractNumId w:val="5"/>
  </w:num>
  <w:num w:numId="9" w16cid:durableId="1673800887">
    <w:abstractNumId w:val="4"/>
  </w:num>
  <w:num w:numId="10" w16cid:durableId="1776486368">
    <w:abstractNumId w:val="8"/>
  </w:num>
  <w:num w:numId="11" w16cid:durableId="1848133123">
    <w:abstractNumId w:val="3"/>
  </w:num>
  <w:num w:numId="12" w16cid:durableId="731660078">
    <w:abstractNumId w:val="2"/>
  </w:num>
  <w:num w:numId="13" w16cid:durableId="988243420">
    <w:abstractNumId w:val="1"/>
  </w:num>
  <w:num w:numId="14" w16cid:durableId="1371951017">
    <w:abstractNumId w:val="0"/>
  </w:num>
  <w:num w:numId="15" w16cid:durableId="91822652">
    <w:abstractNumId w:val="12"/>
  </w:num>
  <w:num w:numId="16" w16cid:durableId="723678294">
    <w:abstractNumId w:val="22"/>
  </w:num>
  <w:num w:numId="17" w16cid:durableId="1621373212">
    <w:abstractNumId w:val="16"/>
  </w:num>
  <w:num w:numId="18" w16cid:durableId="1615599128">
    <w:abstractNumId w:val="13"/>
  </w:num>
  <w:num w:numId="19" w16cid:durableId="1886023199">
    <w:abstractNumId w:val="15"/>
  </w:num>
  <w:num w:numId="20" w16cid:durableId="641081897">
    <w:abstractNumId w:val="25"/>
  </w:num>
  <w:num w:numId="21" w16cid:durableId="890531480">
    <w:abstractNumId w:val="23"/>
  </w:num>
  <w:num w:numId="22" w16cid:durableId="1320698311">
    <w:abstractNumId w:val="19"/>
  </w:num>
  <w:num w:numId="23" w16cid:durableId="1098141923">
    <w:abstractNumId w:val="24"/>
  </w:num>
  <w:num w:numId="24" w16cid:durableId="1917862967">
    <w:abstractNumId w:val="21"/>
  </w:num>
  <w:num w:numId="25" w16cid:durableId="573006368">
    <w:abstractNumId w:val="14"/>
  </w:num>
  <w:num w:numId="26" w16cid:durableId="127470557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Colors" w:val="1"/>
    <w:docVar w:name="WfGraphics" w:val="X"/>
    <w:docVar w:name="WfID" w:val="17x649WWDM8A125063694 (sancom) Sandra_Bugs"/>
    <w:docVar w:name="WfLastSegment" w:val=" 6689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266F"/>
    <w:rsid w:val="00013722"/>
    <w:rsid w:val="000139BB"/>
    <w:rsid w:val="00013C5A"/>
    <w:rsid w:val="00013F5C"/>
    <w:rsid w:val="00020EC3"/>
    <w:rsid w:val="00025EDF"/>
    <w:rsid w:val="000268F6"/>
    <w:rsid w:val="00030D34"/>
    <w:rsid w:val="00032E40"/>
    <w:rsid w:val="00035360"/>
    <w:rsid w:val="00036043"/>
    <w:rsid w:val="00037F3D"/>
    <w:rsid w:val="000400C5"/>
    <w:rsid w:val="000418BC"/>
    <w:rsid w:val="00041E0D"/>
    <w:rsid w:val="00046C72"/>
    <w:rsid w:val="00047200"/>
    <w:rsid w:val="00047E57"/>
    <w:rsid w:val="0005233B"/>
    <w:rsid w:val="0005316C"/>
    <w:rsid w:val="00053B9E"/>
    <w:rsid w:val="000576C5"/>
    <w:rsid w:val="00057CAD"/>
    <w:rsid w:val="000639CA"/>
    <w:rsid w:val="00064971"/>
    <w:rsid w:val="00064E4E"/>
    <w:rsid w:val="00067990"/>
    <w:rsid w:val="00070989"/>
    <w:rsid w:val="00072FD7"/>
    <w:rsid w:val="000737B6"/>
    <w:rsid w:val="00084555"/>
    <w:rsid w:val="00086556"/>
    <w:rsid w:val="00087F63"/>
    <w:rsid w:val="00090353"/>
    <w:rsid w:val="000913D6"/>
    <w:rsid w:val="00092F83"/>
    <w:rsid w:val="00093AED"/>
    <w:rsid w:val="0009588A"/>
    <w:rsid w:val="000970F1"/>
    <w:rsid w:val="000975EC"/>
    <w:rsid w:val="00097F23"/>
    <w:rsid w:val="000A0DDB"/>
    <w:rsid w:val="000A1D88"/>
    <w:rsid w:val="000A3B7C"/>
    <w:rsid w:val="000A4EB6"/>
    <w:rsid w:val="000A5F92"/>
    <w:rsid w:val="000B0E6F"/>
    <w:rsid w:val="000B3EF3"/>
    <w:rsid w:val="000B4D73"/>
    <w:rsid w:val="000B5589"/>
    <w:rsid w:val="000B5633"/>
    <w:rsid w:val="000C06EF"/>
    <w:rsid w:val="000C10C7"/>
    <w:rsid w:val="000C5DE4"/>
    <w:rsid w:val="000C6114"/>
    <w:rsid w:val="000C616A"/>
    <w:rsid w:val="000C61F7"/>
    <w:rsid w:val="000C6A9F"/>
    <w:rsid w:val="000C7CBD"/>
    <w:rsid w:val="000C7EBA"/>
    <w:rsid w:val="000D081A"/>
    <w:rsid w:val="000D09EB"/>
    <w:rsid w:val="000D0CE4"/>
    <w:rsid w:val="000D1DD8"/>
    <w:rsid w:val="000D580C"/>
    <w:rsid w:val="000D5A1A"/>
    <w:rsid w:val="000D7931"/>
    <w:rsid w:val="000D7DF9"/>
    <w:rsid w:val="000E0617"/>
    <w:rsid w:val="000E06AB"/>
    <w:rsid w:val="000E1BD0"/>
    <w:rsid w:val="000E2184"/>
    <w:rsid w:val="000F25DE"/>
    <w:rsid w:val="000F36F1"/>
    <w:rsid w:val="000F65AF"/>
    <w:rsid w:val="000F70A3"/>
    <w:rsid w:val="000F7816"/>
    <w:rsid w:val="001003FE"/>
    <w:rsid w:val="00102629"/>
    <w:rsid w:val="00103837"/>
    <w:rsid w:val="001053AD"/>
    <w:rsid w:val="001101F0"/>
    <w:rsid w:val="00113382"/>
    <w:rsid w:val="0011402A"/>
    <w:rsid w:val="00114934"/>
    <w:rsid w:val="001169E1"/>
    <w:rsid w:val="001239EF"/>
    <w:rsid w:val="00124267"/>
    <w:rsid w:val="00124443"/>
    <w:rsid w:val="0013594B"/>
    <w:rsid w:val="00141113"/>
    <w:rsid w:val="0014346F"/>
    <w:rsid w:val="00143ABC"/>
    <w:rsid w:val="00146ADE"/>
    <w:rsid w:val="00147845"/>
    <w:rsid w:val="00147D03"/>
    <w:rsid w:val="001504AE"/>
    <w:rsid w:val="00152126"/>
    <w:rsid w:val="0015256D"/>
    <w:rsid w:val="00152890"/>
    <w:rsid w:val="00153AF4"/>
    <w:rsid w:val="00161C0F"/>
    <w:rsid w:val="001623FA"/>
    <w:rsid w:val="00162B4B"/>
    <w:rsid w:val="001631E8"/>
    <w:rsid w:val="00165932"/>
    <w:rsid w:val="00166485"/>
    <w:rsid w:val="001740FC"/>
    <w:rsid w:val="0017414F"/>
    <w:rsid w:val="00174721"/>
    <w:rsid w:val="001778B7"/>
    <w:rsid w:val="00180335"/>
    <w:rsid w:val="00180482"/>
    <w:rsid w:val="00180DC0"/>
    <w:rsid w:val="00182B4B"/>
    <w:rsid w:val="001837C2"/>
    <w:rsid w:val="00183F73"/>
    <w:rsid w:val="00186BF4"/>
    <w:rsid w:val="00190446"/>
    <w:rsid w:val="00190E63"/>
    <w:rsid w:val="00191AC3"/>
    <w:rsid w:val="00191B6A"/>
    <w:rsid w:val="001936C1"/>
    <w:rsid w:val="00196518"/>
    <w:rsid w:val="001973CD"/>
    <w:rsid w:val="001A02BA"/>
    <w:rsid w:val="001A268E"/>
    <w:rsid w:val="001A7037"/>
    <w:rsid w:val="001B0BE2"/>
    <w:rsid w:val="001B195C"/>
    <w:rsid w:val="001B3F55"/>
    <w:rsid w:val="001C0DA2"/>
    <w:rsid w:val="001C0E77"/>
    <w:rsid w:val="001C2F1C"/>
    <w:rsid w:val="001D0F24"/>
    <w:rsid w:val="001D0F3F"/>
    <w:rsid w:val="001D1033"/>
    <w:rsid w:val="001D239E"/>
    <w:rsid w:val="001D4143"/>
    <w:rsid w:val="001D560F"/>
    <w:rsid w:val="001D696C"/>
    <w:rsid w:val="001D78C7"/>
    <w:rsid w:val="001E1E8B"/>
    <w:rsid w:val="001E2684"/>
    <w:rsid w:val="001E3EB4"/>
    <w:rsid w:val="001E40D7"/>
    <w:rsid w:val="001F1415"/>
    <w:rsid w:val="001F2815"/>
    <w:rsid w:val="001F6C4B"/>
    <w:rsid w:val="001F7C26"/>
    <w:rsid w:val="001F7FE4"/>
    <w:rsid w:val="00202B27"/>
    <w:rsid w:val="002051EE"/>
    <w:rsid w:val="00207078"/>
    <w:rsid w:val="00207D61"/>
    <w:rsid w:val="00210492"/>
    <w:rsid w:val="00210629"/>
    <w:rsid w:val="002121B1"/>
    <w:rsid w:val="00212BAD"/>
    <w:rsid w:val="00213646"/>
    <w:rsid w:val="0021543E"/>
    <w:rsid w:val="0022046E"/>
    <w:rsid w:val="0022150C"/>
    <w:rsid w:val="00221C32"/>
    <w:rsid w:val="00221D50"/>
    <w:rsid w:val="002238B9"/>
    <w:rsid w:val="00225614"/>
    <w:rsid w:val="00227F3C"/>
    <w:rsid w:val="00230E35"/>
    <w:rsid w:val="00232BBE"/>
    <w:rsid w:val="00233EE1"/>
    <w:rsid w:val="00236D60"/>
    <w:rsid w:val="002376F7"/>
    <w:rsid w:val="00237C29"/>
    <w:rsid w:val="00240FA0"/>
    <w:rsid w:val="00241B78"/>
    <w:rsid w:val="002427AA"/>
    <w:rsid w:val="0024351A"/>
    <w:rsid w:val="0024351E"/>
    <w:rsid w:val="00243912"/>
    <w:rsid w:val="00247C0A"/>
    <w:rsid w:val="00247F3F"/>
    <w:rsid w:val="00250D28"/>
    <w:rsid w:val="00251AEC"/>
    <w:rsid w:val="002527E3"/>
    <w:rsid w:val="0025711A"/>
    <w:rsid w:val="00260294"/>
    <w:rsid w:val="00260B3D"/>
    <w:rsid w:val="00260E1F"/>
    <w:rsid w:val="00261C89"/>
    <w:rsid w:val="00262518"/>
    <w:rsid w:val="00265F17"/>
    <w:rsid w:val="00270C20"/>
    <w:rsid w:val="0027595A"/>
    <w:rsid w:val="00276480"/>
    <w:rsid w:val="0027659F"/>
    <w:rsid w:val="00276AB6"/>
    <w:rsid w:val="00277690"/>
    <w:rsid w:val="00281537"/>
    <w:rsid w:val="00283E65"/>
    <w:rsid w:val="002861E5"/>
    <w:rsid w:val="002862EE"/>
    <w:rsid w:val="00287090"/>
    <w:rsid w:val="00287465"/>
    <w:rsid w:val="00287B0E"/>
    <w:rsid w:val="00290F07"/>
    <w:rsid w:val="00297128"/>
    <w:rsid w:val="002A0595"/>
    <w:rsid w:val="002A1EFA"/>
    <w:rsid w:val="002A3233"/>
    <w:rsid w:val="002A3CC6"/>
    <w:rsid w:val="002A60C0"/>
    <w:rsid w:val="002A65BB"/>
    <w:rsid w:val="002A7AB7"/>
    <w:rsid w:val="002B0ABF"/>
    <w:rsid w:val="002B0B74"/>
    <w:rsid w:val="002B1589"/>
    <w:rsid w:val="002B26AF"/>
    <w:rsid w:val="002B2C3B"/>
    <w:rsid w:val="002B36CB"/>
    <w:rsid w:val="002B49D6"/>
    <w:rsid w:val="002B6081"/>
    <w:rsid w:val="002B6293"/>
    <w:rsid w:val="002B645E"/>
    <w:rsid w:val="002C10C6"/>
    <w:rsid w:val="002C12A0"/>
    <w:rsid w:val="002C54D9"/>
    <w:rsid w:val="002D206A"/>
    <w:rsid w:val="002D2996"/>
    <w:rsid w:val="002D355B"/>
    <w:rsid w:val="002D3685"/>
    <w:rsid w:val="002D4E6A"/>
    <w:rsid w:val="002D4EF0"/>
    <w:rsid w:val="002D4F90"/>
    <w:rsid w:val="002D520A"/>
    <w:rsid w:val="002D5F0C"/>
    <w:rsid w:val="002E1DDC"/>
    <w:rsid w:val="002E27C0"/>
    <w:rsid w:val="002E43CC"/>
    <w:rsid w:val="002E446C"/>
    <w:rsid w:val="002E74F0"/>
    <w:rsid w:val="002E7D29"/>
    <w:rsid w:val="002F2F0B"/>
    <w:rsid w:val="002F364E"/>
    <w:rsid w:val="002F48EB"/>
    <w:rsid w:val="002F49B3"/>
    <w:rsid w:val="002F6904"/>
    <w:rsid w:val="003004BF"/>
    <w:rsid w:val="00301998"/>
    <w:rsid w:val="0030654C"/>
    <w:rsid w:val="003067D4"/>
    <w:rsid w:val="0031020E"/>
    <w:rsid w:val="00310BD6"/>
    <w:rsid w:val="003117BC"/>
    <w:rsid w:val="00313754"/>
    <w:rsid w:val="00316EC0"/>
    <w:rsid w:val="00321BB6"/>
    <w:rsid w:val="00324B55"/>
    <w:rsid w:val="00324E50"/>
    <w:rsid w:val="00325586"/>
    <w:rsid w:val="0032793B"/>
    <w:rsid w:val="00327AFA"/>
    <w:rsid w:val="00327FAD"/>
    <w:rsid w:val="003317B4"/>
    <w:rsid w:val="00331888"/>
    <w:rsid w:val="00331F7E"/>
    <w:rsid w:val="00333271"/>
    <w:rsid w:val="0034074F"/>
    <w:rsid w:val="0034342E"/>
    <w:rsid w:val="0034513A"/>
    <w:rsid w:val="00345B60"/>
    <w:rsid w:val="00347633"/>
    <w:rsid w:val="003508E4"/>
    <w:rsid w:val="00354334"/>
    <w:rsid w:val="00354CEF"/>
    <w:rsid w:val="00355629"/>
    <w:rsid w:val="00356519"/>
    <w:rsid w:val="003576EA"/>
    <w:rsid w:val="00360DD4"/>
    <w:rsid w:val="00361465"/>
    <w:rsid w:val="00362743"/>
    <w:rsid w:val="00362872"/>
    <w:rsid w:val="00364D2E"/>
    <w:rsid w:val="00367974"/>
    <w:rsid w:val="00380845"/>
    <w:rsid w:val="00381D55"/>
    <w:rsid w:val="00384A96"/>
    <w:rsid w:val="00384C52"/>
    <w:rsid w:val="003867B8"/>
    <w:rsid w:val="00387D54"/>
    <w:rsid w:val="00391FCB"/>
    <w:rsid w:val="003934B2"/>
    <w:rsid w:val="00394051"/>
    <w:rsid w:val="00394DC1"/>
    <w:rsid w:val="003A023D"/>
    <w:rsid w:val="003A4A3A"/>
    <w:rsid w:val="003A711C"/>
    <w:rsid w:val="003B0687"/>
    <w:rsid w:val="003B1E86"/>
    <w:rsid w:val="003B3E65"/>
    <w:rsid w:val="003B67AF"/>
    <w:rsid w:val="003C0198"/>
    <w:rsid w:val="003C224A"/>
    <w:rsid w:val="003C684E"/>
    <w:rsid w:val="003D0487"/>
    <w:rsid w:val="003D0B87"/>
    <w:rsid w:val="003D141F"/>
    <w:rsid w:val="003D50B7"/>
    <w:rsid w:val="003D5C33"/>
    <w:rsid w:val="003D6E84"/>
    <w:rsid w:val="003D77F5"/>
    <w:rsid w:val="003E13AA"/>
    <w:rsid w:val="003E14D8"/>
    <w:rsid w:val="003E48F3"/>
    <w:rsid w:val="003E4D56"/>
    <w:rsid w:val="003E638C"/>
    <w:rsid w:val="003E6F41"/>
    <w:rsid w:val="003F1B7A"/>
    <w:rsid w:val="003F4221"/>
    <w:rsid w:val="003F48AC"/>
    <w:rsid w:val="003F4CD0"/>
    <w:rsid w:val="003F5655"/>
    <w:rsid w:val="003F6616"/>
    <w:rsid w:val="003F72E3"/>
    <w:rsid w:val="004016F5"/>
    <w:rsid w:val="0040199D"/>
    <w:rsid w:val="00403CD6"/>
    <w:rsid w:val="00406118"/>
    <w:rsid w:val="00414063"/>
    <w:rsid w:val="004146D3"/>
    <w:rsid w:val="004178C2"/>
    <w:rsid w:val="00420303"/>
    <w:rsid w:val="00422338"/>
    <w:rsid w:val="00424F52"/>
    <w:rsid w:val="00430CC8"/>
    <w:rsid w:val="00433D53"/>
    <w:rsid w:val="00434E97"/>
    <w:rsid w:val="00435C36"/>
    <w:rsid w:val="00440643"/>
    <w:rsid w:val="00447CC0"/>
    <w:rsid w:val="00450A77"/>
    <w:rsid w:val="00450F90"/>
    <w:rsid w:val="004542C0"/>
    <w:rsid w:val="0045482F"/>
    <w:rsid w:val="0045645D"/>
    <w:rsid w:val="00460A9D"/>
    <w:rsid w:val="00464856"/>
    <w:rsid w:val="0047009D"/>
    <w:rsid w:val="00476529"/>
    <w:rsid w:val="00476F6F"/>
    <w:rsid w:val="00477413"/>
    <w:rsid w:val="0048125C"/>
    <w:rsid w:val="004820F9"/>
    <w:rsid w:val="00483DA8"/>
    <w:rsid w:val="004844B9"/>
    <w:rsid w:val="00486462"/>
    <w:rsid w:val="004876C0"/>
    <w:rsid w:val="0049367A"/>
    <w:rsid w:val="00494CC0"/>
    <w:rsid w:val="004962C4"/>
    <w:rsid w:val="00496C67"/>
    <w:rsid w:val="004A0839"/>
    <w:rsid w:val="004A17C4"/>
    <w:rsid w:val="004A37E2"/>
    <w:rsid w:val="004A4FB7"/>
    <w:rsid w:val="004A583B"/>
    <w:rsid w:val="004A5E45"/>
    <w:rsid w:val="004A61E1"/>
    <w:rsid w:val="004A7282"/>
    <w:rsid w:val="004B0309"/>
    <w:rsid w:val="004B0736"/>
    <w:rsid w:val="004B0F25"/>
    <w:rsid w:val="004B3790"/>
    <w:rsid w:val="004B47CA"/>
    <w:rsid w:val="004B68D0"/>
    <w:rsid w:val="004B6C18"/>
    <w:rsid w:val="004B74EB"/>
    <w:rsid w:val="004B7C16"/>
    <w:rsid w:val="004C04DB"/>
    <w:rsid w:val="004C3A8C"/>
    <w:rsid w:val="004C520C"/>
    <w:rsid w:val="004C5E53"/>
    <w:rsid w:val="004C672E"/>
    <w:rsid w:val="004C7725"/>
    <w:rsid w:val="004C7B9F"/>
    <w:rsid w:val="004D53D3"/>
    <w:rsid w:val="004D7AE1"/>
    <w:rsid w:val="004E04B2"/>
    <w:rsid w:val="004E094F"/>
    <w:rsid w:val="004E1DCE"/>
    <w:rsid w:val="004E2498"/>
    <w:rsid w:val="004E2F61"/>
    <w:rsid w:val="004E3505"/>
    <w:rsid w:val="004E3AAA"/>
    <w:rsid w:val="004E4003"/>
    <w:rsid w:val="004E4E1F"/>
    <w:rsid w:val="004F0B24"/>
    <w:rsid w:val="004F11D2"/>
    <w:rsid w:val="004F1444"/>
    <w:rsid w:val="004F1918"/>
    <w:rsid w:val="004F263E"/>
    <w:rsid w:val="004F2C77"/>
    <w:rsid w:val="004F3FB6"/>
    <w:rsid w:val="004F4C08"/>
    <w:rsid w:val="004F59E4"/>
    <w:rsid w:val="004F5A7D"/>
    <w:rsid w:val="0050138D"/>
    <w:rsid w:val="00501C6C"/>
    <w:rsid w:val="00502379"/>
    <w:rsid w:val="00503741"/>
    <w:rsid w:val="0050690F"/>
    <w:rsid w:val="00507B23"/>
    <w:rsid w:val="005109D2"/>
    <w:rsid w:val="0051171D"/>
    <w:rsid w:val="005118D4"/>
    <w:rsid w:val="005122EB"/>
    <w:rsid w:val="00513182"/>
    <w:rsid w:val="005147AF"/>
    <w:rsid w:val="00516376"/>
    <w:rsid w:val="00516384"/>
    <w:rsid w:val="00516C49"/>
    <w:rsid w:val="005225EC"/>
    <w:rsid w:val="005242CD"/>
    <w:rsid w:val="00525AFE"/>
    <w:rsid w:val="00530587"/>
    <w:rsid w:val="00531002"/>
    <w:rsid w:val="005320FD"/>
    <w:rsid w:val="00532530"/>
    <w:rsid w:val="00536472"/>
    <w:rsid w:val="00536E02"/>
    <w:rsid w:val="0053706F"/>
    <w:rsid w:val="00537A93"/>
    <w:rsid w:val="00542F29"/>
    <w:rsid w:val="00544918"/>
    <w:rsid w:val="00550CA7"/>
    <w:rsid w:val="00552ADA"/>
    <w:rsid w:val="00553DC5"/>
    <w:rsid w:val="00554D78"/>
    <w:rsid w:val="00561BA0"/>
    <w:rsid w:val="00561D5F"/>
    <w:rsid w:val="005621CA"/>
    <w:rsid w:val="0056312B"/>
    <w:rsid w:val="005632B8"/>
    <w:rsid w:val="0056332C"/>
    <w:rsid w:val="00564376"/>
    <w:rsid w:val="00566509"/>
    <w:rsid w:val="005713E0"/>
    <w:rsid w:val="0057548A"/>
    <w:rsid w:val="0058246E"/>
    <w:rsid w:val="00582643"/>
    <w:rsid w:val="00582C0E"/>
    <w:rsid w:val="00583E3E"/>
    <w:rsid w:val="00587BA4"/>
    <w:rsid w:val="00587C52"/>
    <w:rsid w:val="00591C82"/>
    <w:rsid w:val="0059309A"/>
    <w:rsid w:val="005944BB"/>
    <w:rsid w:val="005947FE"/>
    <w:rsid w:val="00595033"/>
    <w:rsid w:val="005A119C"/>
    <w:rsid w:val="005A20AE"/>
    <w:rsid w:val="005A313F"/>
    <w:rsid w:val="005A3533"/>
    <w:rsid w:val="005A3922"/>
    <w:rsid w:val="005A3CE2"/>
    <w:rsid w:val="005A3EC2"/>
    <w:rsid w:val="005A73EC"/>
    <w:rsid w:val="005A7D03"/>
    <w:rsid w:val="005B361A"/>
    <w:rsid w:val="005B7E7F"/>
    <w:rsid w:val="005C0AA4"/>
    <w:rsid w:val="005C23F1"/>
    <w:rsid w:val="005C2423"/>
    <w:rsid w:val="005C342D"/>
    <w:rsid w:val="005C5615"/>
    <w:rsid w:val="005C62B1"/>
    <w:rsid w:val="005C79AB"/>
    <w:rsid w:val="005D44CA"/>
    <w:rsid w:val="005D456D"/>
    <w:rsid w:val="005D7469"/>
    <w:rsid w:val="005E249B"/>
    <w:rsid w:val="005E2FBE"/>
    <w:rsid w:val="005E3211"/>
    <w:rsid w:val="005E440F"/>
    <w:rsid w:val="005E6606"/>
    <w:rsid w:val="005E6AE3"/>
    <w:rsid w:val="005E799F"/>
    <w:rsid w:val="005F234C"/>
    <w:rsid w:val="005F282B"/>
    <w:rsid w:val="005F50D9"/>
    <w:rsid w:val="005F518F"/>
    <w:rsid w:val="005F712C"/>
    <w:rsid w:val="0060031A"/>
    <w:rsid w:val="00600E86"/>
    <w:rsid w:val="00601BF6"/>
    <w:rsid w:val="006026DC"/>
    <w:rsid w:val="00603D1D"/>
    <w:rsid w:val="00604DA8"/>
    <w:rsid w:val="00605C02"/>
    <w:rsid w:val="00605E20"/>
    <w:rsid w:val="00606A38"/>
    <w:rsid w:val="00607811"/>
    <w:rsid w:val="00613EA5"/>
    <w:rsid w:val="00616193"/>
    <w:rsid w:val="00620179"/>
    <w:rsid w:val="00620917"/>
    <w:rsid w:val="00620935"/>
    <w:rsid w:val="0062178A"/>
    <w:rsid w:val="006235F3"/>
    <w:rsid w:val="00623E25"/>
    <w:rsid w:val="0062464E"/>
    <w:rsid w:val="00624915"/>
    <w:rsid w:val="0062534A"/>
    <w:rsid w:val="00630245"/>
    <w:rsid w:val="00635F3B"/>
    <w:rsid w:val="00635F70"/>
    <w:rsid w:val="006361E8"/>
    <w:rsid w:val="00636CD5"/>
    <w:rsid w:val="00642125"/>
    <w:rsid w:val="0064554F"/>
    <w:rsid w:val="00645F2F"/>
    <w:rsid w:val="006470BF"/>
    <w:rsid w:val="00647D9C"/>
    <w:rsid w:val="00650276"/>
    <w:rsid w:val="00650A21"/>
    <w:rsid w:val="00650E27"/>
    <w:rsid w:val="00651FCD"/>
    <w:rsid w:val="00652A75"/>
    <w:rsid w:val="00656558"/>
    <w:rsid w:val="006569CF"/>
    <w:rsid w:val="0065703F"/>
    <w:rsid w:val="0066006E"/>
    <w:rsid w:val="00660155"/>
    <w:rsid w:val="00660568"/>
    <w:rsid w:val="0066324D"/>
    <w:rsid w:val="006651E2"/>
    <w:rsid w:val="00665A19"/>
    <w:rsid w:val="00665EC9"/>
    <w:rsid w:val="006701C9"/>
    <w:rsid w:val="00672AFA"/>
    <w:rsid w:val="00673CC7"/>
    <w:rsid w:val="00674515"/>
    <w:rsid w:val="00674B27"/>
    <w:rsid w:val="00674F34"/>
    <w:rsid w:val="00676194"/>
    <w:rsid w:val="006762F9"/>
    <w:rsid w:val="00676A60"/>
    <w:rsid w:val="00681547"/>
    <w:rsid w:val="006829FE"/>
    <w:rsid w:val="00683593"/>
    <w:rsid w:val="0068635C"/>
    <w:rsid w:val="00686BC7"/>
    <w:rsid w:val="006874FD"/>
    <w:rsid w:val="0069191A"/>
    <w:rsid w:val="00693EEA"/>
    <w:rsid w:val="00695652"/>
    <w:rsid w:val="00695A5A"/>
    <w:rsid w:val="00696C2D"/>
    <w:rsid w:val="006A087B"/>
    <w:rsid w:val="006A3F81"/>
    <w:rsid w:val="006A581A"/>
    <w:rsid w:val="006A5863"/>
    <w:rsid w:val="006A5A6B"/>
    <w:rsid w:val="006A779B"/>
    <w:rsid w:val="006B0536"/>
    <w:rsid w:val="006B3800"/>
    <w:rsid w:val="006B505B"/>
    <w:rsid w:val="006B60DA"/>
    <w:rsid w:val="006B6E41"/>
    <w:rsid w:val="006C05DA"/>
    <w:rsid w:val="006C0A85"/>
    <w:rsid w:val="006C0C97"/>
    <w:rsid w:val="006C6EA8"/>
    <w:rsid w:val="006C723A"/>
    <w:rsid w:val="006D28D6"/>
    <w:rsid w:val="006D3293"/>
    <w:rsid w:val="006D601A"/>
    <w:rsid w:val="006D7148"/>
    <w:rsid w:val="006E1ADA"/>
    <w:rsid w:val="006E2526"/>
    <w:rsid w:val="006E2F15"/>
    <w:rsid w:val="006E4288"/>
    <w:rsid w:val="006E434B"/>
    <w:rsid w:val="006E60E3"/>
    <w:rsid w:val="006F0038"/>
    <w:rsid w:val="006F19B9"/>
    <w:rsid w:val="006F1C71"/>
    <w:rsid w:val="006F30AE"/>
    <w:rsid w:val="006F3AB9"/>
    <w:rsid w:val="006F48B3"/>
    <w:rsid w:val="006F5A7C"/>
    <w:rsid w:val="006F6531"/>
    <w:rsid w:val="00700AA7"/>
    <w:rsid w:val="00700C75"/>
    <w:rsid w:val="007021E8"/>
    <w:rsid w:val="00702ED5"/>
    <w:rsid w:val="00715B45"/>
    <w:rsid w:val="00717EDA"/>
    <w:rsid w:val="00720CD6"/>
    <w:rsid w:val="00722AD4"/>
    <w:rsid w:val="0072366D"/>
    <w:rsid w:val="00723778"/>
    <w:rsid w:val="00723B85"/>
    <w:rsid w:val="00726682"/>
    <w:rsid w:val="00726C4D"/>
    <w:rsid w:val="00731495"/>
    <w:rsid w:val="007344AA"/>
    <w:rsid w:val="00737945"/>
    <w:rsid w:val="00740C14"/>
    <w:rsid w:val="007424AC"/>
    <w:rsid w:val="00742651"/>
    <w:rsid w:val="00743E2A"/>
    <w:rsid w:val="0074412F"/>
    <w:rsid w:val="00744FA6"/>
    <w:rsid w:val="00747670"/>
    <w:rsid w:val="007476B0"/>
    <w:rsid w:val="00752805"/>
    <w:rsid w:val="007553CD"/>
    <w:rsid w:val="007555D0"/>
    <w:rsid w:val="00757B9B"/>
    <w:rsid w:val="00760832"/>
    <w:rsid w:val="00761468"/>
    <w:rsid w:val="00762715"/>
    <w:rsid w:val="00763004"/>
    <w:rsid w:val="00765BCB"/>
    <w:rsid w:val="00766A9F"/>
    <w:rsid w:val="007676DC"/>
    <w:rsid w:val="00770007"/>
    <w:rsid w:val="00770879"/>
    <w:rsid w:val="007733D3"/>
    <w:rsid w:val="00773986"/>
    <w:rsid w:val="00775D2E"/>
    <w:rsid w:val="007767AB"/>
    <w:rsid w:val="0077742B"/>
    <w:rsid w:val="00784360"/>
    <w:rsid w:val="00784AD1"/>
    <w:rsid w:val="007919E4"/>
    <w:rsid w:val="007944AF"/>
    <w:rsid w:val="00796E7C"/>
    <w:rsid w:val="007A2C47"/>
    <w:rsid w:val="007A6B2C"/>
    <w:rsid w:val="007A767A"/>
    <w:rsid w:val="007B143A"/>
    <w:rsid w:val="007B7722"/>
    <w:rsid w:val="007B7C18"/>
    <w:rsid w:val="007C045F"/>
    <w:rsid w:val="007C1E2C"/>
    <w:rsid w:val="007C4857"/>
    <w:rsid w:val="007C7A2B"/>
    <w:rsid w:val="007D02AA"/>
    <w:rsid w:val="007D18F5"/>
    <w:rsid w:val="007D44F3"/>
    <w:rsid w:val="007D5E73"/>
    <w:rsid w:val="007D631C"/>
    <w:rsid w:val="007E025C"/>
    <w:rsid w:val="007E11BA"/>
    <w:rsid w:val="007E49FE"/>
    <w:rsid w:val="007E6085"/>
    <w:rsid w:val="007E7861"/>
    <w:rsid w:val="007E7C76"/>
    <w:rsid w:val="007F1506"/>
    <w:rsid w:val="007F200A"/>
    <w:rsid w:val="007F3646"/>
    <w:rsid w:val="007F3804"/>
    <w:rsid w:val="007F59C2"/>
    <w:rsid w:val="007F6885"/>
    <w:rsid w:val="007F7820"/>
    <w:rsid w:val="007F782D"/>
    <w:rsid w:val="00800AA9"/>
    <w:rsid w:val="00811D14"/>
    <w:rsid w:val="0081515B"/>
    <w:rsid w:val="00816960"/>
    <w:rsid w:val="00816BD2"/>
    <w:rsid w:val="00817B62"/>
    <w:rsid w:val="00820860"/>
    <w:rsid w:val="00824167"/>
    <w:rsid w:val="00825D88"/>
    <w:rsid w:val="00832D7D"/>
    <w:rsid w:val="00833365"/>
    <w:rsid w:val="008352AA"/>
    <w:rsid w:val="00836B9A"/>
    <w:rsid w:val="00837C6A"/>
    <w:rsid w:val="0084023B"/>
    <w:rsid w:val="008406D8"/>
    <w:rsid w:val="00840CD4"/>
    <w:rsid w:val="008435D3"/>
    <w:rsid w:val="0084389E"/>
    <w:rsid w:val="008462C3"/>
    <w:rsid w:val="00850B77"/>
    <w:rsid w:val="00851FF8"/>
    <w:rsid w:val="008533C8"/>
    <w:rsid w:val="00853408"/>
    <w:rsid w:val="008605EE"/>
    <w:rsid w:val="00860A6B"/>
    <w:rsid w:val="00864395"/>
    <w:rsid w:val="00864FB0"/>
    <w:rsid w:val="00867E11"/>
    <w:rsid w:val="00872ABB"/>
    <w:rsid w:val="00872DF5"/>
    <w:rsid w:val="0088508F"/>
    <w:rsid w:val="00885442"/>
    <w:rsid w:val="008904D8"/>
    <w:rsid w:val="00894B31"/>
    <w:rsid w:val="00895A54"/>
    <w:rsid w:val="00897078"/>
    <w:rsid w:val="008A0D11"/>
    <w:rsid w:val="008A0D35"/>
    <w:rsid w:val="008A2AE8"/>
    <w:rsid w:val="008B03E0"/>
    <w:rsid w:val="008B1084"/>
    <w:rsid w:val="008B19B8"/>
    <w:rsid w:val="008B26C4"/>
    <w:rsid w:val="008B537D"/>
    <w:rsid w:val="008B5614"/>
    <w:rsid w:val="008B64D8"/>
    <w:rsid w:val="008B7AFE"/>
    <w:rsid w:val="008B7C44"/>
    <w:rsid w:val="008C00D3"/>
    <w:rsid w:val="008C3CC6"/>
    <w:rsid w:val="008C4AEC"/>
    <w:rsid w:val="008C52EF"/>
    <w:rsid w:val="008C5EBD"/>
    <w:rsid w:val="008C7DA1"/>
    <w:rsid w:val="008D0B26"/>
    <w:rsid w:val="008D427B"/>
    <w:rsid w:val="008D59A8"/>
    <w:rsid w:val="008D6C5B"/>
    <w:rsid w:val="008D712E"/>
    <w:rsid w:val="008D79B3"/>
    <w:rsid w:val="008E0502"/>
    <w:rsid w:val="008E12FD"/>
    <w:rsid w:val="008E3D95"/>
    <w:rsid w:val="008E502B"/>
    <w:rsid w:val="008E661B"/>
    <w:rsid w:val="008E7921"/>
    <w:rsid w:val="008F0265"/>
    <w:rsid w:val="008F1CB7"/>
    <w:rsid w:val="008F1D93"/>
    <w:rsid w:val="008F49C5"/>
    <w:rsid w:val="008F5565"/>
    <w:rsid w:val="008F5C81"/>
    <w:rsid w:val="0090394E"/>
    <w:rsid w:val="00903CE6"/>
    <w:rsid w:val="00905DDD"/>
    <w:rsid w:val="0090621C"/>
    <w:rsid w:val="0091195B"/>
    <w:rsid w:val="009136CE"/>
    <w:rsid w:val="00913B52"/>
    <w:rsid w:val="009164AA"/>
    <w:rsid w:val="009339D6"/>
    <w:rsid w:val="00935881"/>
    <w:rsid w:val="009431E4"/>
    <w:rsid w:val="00943CBC"/>
    <w:rsid w:val="009447BA"/>
    <w:rsid w:val="00944994"/>
    <w:rsid w:val="009454A0"/>
    <w:rsid w:val="0095366B"/>
    <w:rsid w:val="00954060"/>
    <w:rsid w:val="009551AB"/>
    <w:rsid w:val="009560C1"/>
    <w:rsid w:val="00966112"/>
    <w:rsid w:val="00967895"/>
    <w:rsid w:val="00971345"/>
    <w:rsid w:val="009714B7"/>
    <w:rsid w:val="00972915"/>
    <w:rsid w:val="009752DC"/>
    <w:rsid w:val="0097547F"/>
    <w:rsid w:val="00975FD7"/>
    <w:rsid w:val="00976070"/>
    <w:rsid w:val="00977987"/>
    <w:rsid w:val="00980206"/>
    <w:rsid w:val="00981217"/>
    <w:rsid w:val="009814C9"/>
    <w:rsid w:val="009847A7"/>
    <w:rsid w:val="009854F9"/>
    <w:rsid w:val="00985FCC"/>
    <w:rsid w:val="00986DF6"/>
    <w:rsid w:val="0098727A"/>
    <w:rsid w:val="00987395"/>
    <w:rsid w:val="009A0009"/>
    <w:rsid w:val="009A0424"/>
    <w:rsid w:val="009A0AE0"/>
    <w:rsid w:val="009A16A5"/>
    <w:rsid w:val="009A2E23"/>
    <w:rsid w:val="009A4A96"/>
    <w:rsid w:val="009A5B11"/>
    <w:rsid w:val="009A5CD3"/>
    <w:rsid w:val="009A7CDC"/>
    <w:rsid w:val="009B2161"/>
    <w:rsid w:val="009B25C4"/>
    <w:rsid w:val="009B46DE"/>
    <w:rsid w:val="009B4C25"/>
    <w:rsid w:val="009B51C5"/>
    <w:rsid w:val="009B710C"/>
    <w:rsid w:val="009C0599"/>
    <w:rsid w:val="009C0B75"/>
    <w:rsid w:val="009C0CD3"/>
    <w:rsid w:val="009C2B65"/>
    <w:rsid w:val="009C2D96"/>
    <w:rsid w:val="009C40DA"/>
    <w:rsid w:val="009C5F4B"/>
    <w:rsid w:val="009D2BB4"/>
    <w:rsid w:val="009E3149"/>
    <w:rsid w:val="009E4892"/>
    <w:rsid w:val="009E709B"/>
    <w:rsid w:val="009E7AF1"/>
    <w:rsid w:val="009F29FD"/>
    <w:rsid w:val="009F6AA2"/>
    <w:rsid w:val="009F796C"/>
    <w:rsid w:val="00A00CB8"/>
    <w:rsid w:val="00A02AF4"/>
    <w:rsid w:val="00A03BEC"/>
    <w:rsid w:val="00A0693B"/>
    <w:rsid w:val="00A12DA3"/>
    <w:rsid w:val="00A1527F"/>
    <w:rsid w:val="00A16154"/>
    <w:rsid w:val="00A168BD"/>
    <w:rsid w:val="00A16EF2"/>
    <w:rsid w:val="00A203A1"/>
    <w:rsid w:val="00A20E2D"/>
    <w:rsid w:val="00A24DF4"/>
    <w:rsid w:val="00A26A62"/>
    <w:rsid w:val="00A30BD0"/>
    <w:rsid w:val="00A31BA6"/>
    <w:rsid w:val="00A32F7A"/>
    <w:rsid w:val="00A333FB"/>
    <w:rsid w:val="00A34137"/>
    <w:rsid w:val="00A3644E"/>
    <w:rsid w:val="00A375B5"/>
    <w:rsid w:val="00A37FCF"/>
    <w:rsid w:val="00A41C88"/>
    <w:rsid w:val="00A41D1A"/>
    <w:rsid w:val="00A44ED2"/>
    <w:rsid w:val="00A45266"/>
    <w:rsid w:val="00A46EDE"/>
    <w:rsid w:val="00A47D4B"/>
    <w:rsid w:val="00A50AFA"/>
    <w:rsid w:val="00A51966"/>
    <w:rsid w:val="00A525CB"/>
    <w:rsid w:val="00A54D94"/>
    <w:rsid w:val="00A54F2A"/>
    <w:rsid w:val="00A56B0E"/>
    <w:rsid w:val="00A60CE5"/>
    <w:rsid w:val="00A630E8"/>
    <w:rsid w:val="00A63DF5"/>
    <w:rsid w:val="00A64394"/>
    <w:rsid w:val="00A70C5E"/>
    <w:rsid w:val="00A712B8"/>
    <w:rsid w:val="00A72BC8"/>
    <w:rsid w:val="00A767DE"/>
    <w:rsid w:val="00A77A97"/>
    <w:rsid w:val="00A77F2A"/>
    <w:rsid w:val="00A804CC"/>
    <w:rsid w:val="00A81F2D"/>
    <w:rsid w:val="00A84A77"/>
    <w:rsid w:val="00A84E04"/>
    <w:rsid w:val="00A854E0"/>
    <w:rsid w:val="00A879FF"/>
    <w:rsid w:val="00A90CDB"/>
    <w:rsid w:val="00A94EC5"/>
    <w:rsid w:val="00A95D16"/>
    <w:rsid w:val="00A9682A"/>
    <w:rsid w:val="00A97CD7"/>
    <w:rsid w:val="00A97EAD"/>
    <w:rsid w:val="00AA15C6"/>
    <w:rsid w:val="00AA1E21"/>
    <w:rsid w:val="00AA4E5B"/>
    <w:rsid w:val="00AA5E91"/>
    <w:rsid w:val="00AB1434"/>
    <w:rsid w:val="00AB260F"/>
    <w:rsid w:val="00AB26DD"/>
    <w:rsid w:val="00AB3789"/>
    <w:rsid w:val="00AB606F"/>
    <w:rsid w:val="00AB6EB2"/>
    <w:rsid w:val="00AC0DD9"/>
    <w:rsid w:val="00AC27F4"/>
    <w:rsid w:val="00AC5188"/>
    <w:rsid w:val="00AC73BB"/>
    <w:rsid w:val="00AC790F"/>
    <w:rsid w:val="00AD069A"/>
    <w:rsid w:val="00AD3168"/>
    <w:rsid w:val="00AD6B48"/>
    <w:rsid w:val="00AD71E9"/>
    <w:rsid w:val="00AD7F09"/>
    <w:rsid w:val="00AE10BF"/>
    <w:rsid w:val="00AE1FEF"/>
    <w:rsid w:val="00AE2200"/>
    <w:rsid w:val="00AE3848"/>
    <w:rsid w:val="00AE601F"/>
    <w:rsid w:val="00AF0606"/>
    <w:rsid w:val="00AF0F96"/>
    <w:rsid w:val="00AF33FB"/>
    <w:rsid w:val="00AF4572"/>
    <w:rsid w:val="00AF4C84"/>
    <w:rsid w:val="00AF5371"/>
    <w:rsid w:val="00AF5909"/>
    <w:rsid w:val="00AF6529"/>
    <w:rsid w:val="00AF7629"/>
    <w:rsid w:val="00AF7D27"/>
    <w:rsid w:val="00B03E03"/>
    <w:rsid w:val="00B04542"/>
    <w:rsid w:val="00B04CED"/>
    <w:rsid w:val="00B05FE5"/>
    <w:rsid w:val="00B0762B"/>
    <w:rsid w:val="00B16999"/>
    <w:rsid w:val="00B175C1"/>
    <w:rsid w:val="00B2025B"/>
    <w:rsid w:val="00B27191"/>
    <w:rsid w:val="00B30485"/>
    <w:rsid w:val="00B31D5A"/>
    <w:rsid w:val="00B32649"/>
    <w:rsid w:val="00B3281E"/>
    <w:rsid w:val="00B334B3"/>
    <w:rsid w:val="00B423E3"/>
    <w:rsid w:val="00B440E1"/>
    <w:rsid w:val="00B45ECB"/>
    <w:rsid w:val="00B5137F"/>
    <w:rsid w:val="00B513BC"/>
    <w:rsid w:val="00B51B37"/>
    <w:rsid w:val="00B522C8"/>
    <w:rsid w:val="00B54796"/>
    <w:rsid w:val="00B56625"/>
    <w:rsid w:val="00B56705"/>
    <w:rsid w:val="00B570C2"/>
    <w:rsid w:val="00B60308"/>
    <w:rsid w:val="00B617B9"/>
    <w:rsid w:val="00B6279B"/>
    <w:rsid w:val="00B6368D"/>
    <w:rsid w:val="00B64EAD"/>
    <w:rsid w:val="00B656C6"/>
    <w:rsid w:val="00B73500"/>
    <w:rsid w:val="00B75CA9"/>
    <w:rsid w:val="00B75E40"/>
    <w:rsid w:val="00B800FC"/>
    <w:rsid w:val="00B811DE"/>
    <w:rsid w:val="00B84D5A"/>
    <w:rsid w:val="00B85C03"/>
    <w:rsid w:val="00B91125"/>
    <w:rsid w:val="00B91E28"/>
    <w:rsid w:val="00B91EBE"/>
    <w:rsid w:val="00B9317E"/>
    <w:rsid w:val="00B948C0"/>
    <w:rsid w:val="00B963BA"/>
    <w:rsid w:val="00B969AA"/>
    <w:rsid w:val="00BA0518"/>
    <w:rsid w:val="00BA0D74"/>
    <w:rsid w:val="00BA22E4"/>
    <w:rsid w:val="00BA2755"/>
    <w:rsid w:val="00BA29C1"/>
    <w:rsid w:val="00BA41A7"/>
    <w:rsid w:val="00BA49C0"/>
    <w:rsid w:val="00BA4C6A"/>
    <w:rsid w:val="00BA4FB1"/>
    <w:rsid w:val="00BA584D"/>
    <w:rsid w:val="00BA591E"/>
    <w:rsid w:val="00BA5A10"/>
    <w:rsid w:val="00BB203A"/>
    <w:rsid w:val="00BB4D98"/>
    <w:rsid w:val="00BB53DD"/>
    <w:rsid w:val="00BB6962"/>
    <w:rsid w:val="00BC04EE"/>
    <w:rsid w:val="00BC0B52"/>
    <w:rsid w:val="00BC1B97"/>
    <w:rsid w:val="00BC1D7E"/>
    <w:rsid w:val="00BC2714"/>
    <w:rsid w:val="00BC2823"/>
    <w:rsid w:val="00BC4141"/>
    <w:rsid w:val="00BD07B0"/>
    <w:rsid w:val="00BD4699"/>
    <w:rsid w:val="00BD48CE"/>
    <w:rsid w:val="00BD5981"/>
    <w:rsid w:val="00BE1628"/>
    <w:rsid w:val="00BE30E7"/>
    <w:rsid w:val="00BE6098"/>
    <w:rsid w:val="00BF0769"/>
    <w:rsid w:val="00BF2CEC"/>
    <w:rsid w:val="00BF30BC"/>
    <w:rsid w:val="00BF3B46"/>
    <w:rsid w:val="00BF6DBB"/>
    <w:rsid w:val="00BF70B0"/>
    <w:rsid w:val="00BF7733"/>
    <w:rsid w:val="00BF7C77"/>
    <w:rsid w:val="00C02E8F"/>
    <w:rsid w:val="00C03A2E"/>
    <w:rsid w:val="00C044BF"/>
    <w:rsid w:val="00C0564F"/>
    <w:rsid w:val="00C0577D"/>
    <w:rsid w:val="00C100C6"/>
    <w:rsid w:val="00C1121C"/>
    <w:rsid w:val="00C16886"/>
    <w:rsid w:val="00C2034F"/>
    <w:rsid w:val="00C20EFB"/>
    <w:rsid w:val="00C21760"/>
    <w:rsid w:val="00C21806"/>
    <w:rsid w:val="00C21E87"/>
    <w:rsid w:val="00C21FFE"/>
    <w:rsid w:val="00C2259A"/>
    <w:rsid w:val="00C242F2"/>
    <w:rsid w:val="00C24CB8"/>
    <w:rsid w:val="00C251AD"/>
    <w:rsid w:val="00C30FBE"/>
    <w:rsid w:val="00C310A2"/>
    <w:rsid w:val="00C31302"/>
    <w:rsid w:val="00C32750"/>
    <w:rsid w:val="00C33407"/>
    <w:rsid w:val="00C35687"/>
    <w:rsid w:val="00C36F07"/>
    <w:rsid w:val="00C3720E"/>
    <w:rsid w:val="00C3748E"/>
    <w:rsid w:val="00C4228E"/>
    <w:rsid w:val="00C4300F"/>
    <w:rsid w:val="00C44564"/>
    <w:rsid w:val="00C468BA"/>
    <w:rsid w:val="00C46D99"/>
    <w:rsid w:val="00C4755D"/>
    <w:rsid w:val="00C50ED5"/>
    <w:rsid w:val="00C519DA"/>
    <w:rsid w:val="00C55F71"/>
    <w:rsid w:val="00C5681E"/>
    <w:rsid w:val="00C573BC"/>
    <w:rsid w:val="00C60F15"/>
    <w:rsid w:val="00C61786"/>
    <w:rsid w:val="00C61BD3"/>
    <w:rsid w:val="00C642BA"/>
    <w:rsid w:val="00C65DE2"/>
    <w:rsid w:val="00C7114A"/>
    <w:rsid w:val="00C72E60"/>
    <w:rsid w:val="00C8231B"/>
    <w:rsid w:val="00C84A6E"/>
    <w:rsid w:val="00C930F0"/>
    <w:rsid w:val="00C934CF"/>
    <w:rsid w:val="00C94042"/>
    <w:rsid w:val="00C94C0D"/>
    <w:rsid w:val="00CA0151"/>
    <w:rsid w:val="00CA3643"/>
    <w:rsid w:val="00CA4F8C"/>
    <w:rsid w:val="00CA6F45"/>
    <w:rsid w:val="00CB075B"/>
    <w:rsid w:val="00CB1867"/>
    <w:rsid w:val="00CB2F53"/>
    <w:rsid w:val="00CB3A53"/>
    <w:rsid w:val="00CB7A42"/>
    <w:rsid w:val="00CB7EDE"/>
    <w:rsid w:val="00CC1324"/>
    <w:rsid w:val="00CC174D"/>
    <w:rsid w:val="00CC17B7"/>
    <w:rsid w:val="00CC3C8D"/>
    <w:rsid w:val="00CC3E61"/>
    <w:rsid w:val="00CC473B"/>
    <w:rsid w:val="00CC4FA4"/>
    <w:rsid w:val="00CC6A3F"/>
    <w:rsid w:val="00CD1EE7"/>
    <w:rsid w:val="00CD5299"/>
    <w:rsid w:val="00CD6337"/>
    <w:rsid w:val="00CD71DE"/>
    <w:rsid w:val="00CD72B4"/>
    <w:rsid w:val="00CE1519"/>
    <w:rsid w:val="00CE2E92"/>
    <w:rsid w:val="00CE3EC7"/>
    <w:rsid w:val="00CE412C"/>
    <w:rsid w:val="00CE5D5A"/>
    <w:rsid w:val="00CE6B04"/>
    <w:rsid w:val="00CF2E07"/>
    <w:rsid w:val="00CF3942"/>
    <w:rsid w:val="00CF5B3A"/>
    <w:rsid w:val="00CF65CC"/>
    <w:rsid w:val="00D01C9C"/>
    <w:rsid w:val="00D0454E"/>
    <w:rsid w:val="00D04B00"/>
    <w:rsid w:val="00D05AC9"/>
    <w:rsid w:val="00D0713A"/>
    <w:rsid w:val="00D101C2"/>
    <w:rsid w:val="00D12103"/>
    <w:rsid w:val="00D14CB2"/>
    <w:rsid w:val="00D1602D"/>
    <w:rsid w:val="00D169D3"/>
    <w:rsid w:val="00D17052"/>
    <w:rsid w:val="00D17A9A"/>
    <w:rsid w:val="00D219E6"/>
    <w:rsid w:val="00D33F3A"/>
    <w:rsid w:val="00D340D3"/>
    <w:rsid w:val="00D357E3"/>
    <w:rsid w:val="00D37F3A"/>
    <w:rsid w:val="00D406F5"/>
    <w:rsid w:val="00D4593E"/>
    <w:rsid w:val="00D46695"/>
    <w:rsid w:val="00D46B4F"/>
    <w:rsid w:val="00D46DAB"/>
    <w:rsid w:val="00D47C8D"/>
    <w:rsid w:val="00D50B3E"/>
    <w:rsid w:val="00D5275A"/>
    <w:rsid w:val="00D549FC"/>
    <w:rsid w:val="00D55C11"/>
    <w:rsid w:val="00D571CA"/>
    <w:rsid w:val="00D60C11"/>
    <w:rsid w:val="00D61C4A"/>
    <w:rsid w:val="00D61FB6"/>
    <w:rsid w:val="00D630D8"/>
    <w:rsid w:val="00D66FAC"/>
    <w:rsid w:val="00D70539"/>
    <w:rsid w:val="00D72A07"/>
    <w:rsid w:val="00D73B29"/>
    <w:rsid w:val="00D7458E"/>
    <w:rsid w:val="00D75319"/>
    <w:rsid w:val="00D76244"/>
    <w:rsid w:val="00D81410"/>
    <w:rsid w:val="00D82902"/>
    <w:rsid w:val="00D83F23"/>
    <w:rsid w:val="00D83F4F"/>
    <w:rsid w:val="00D84239"/>
    <w:rsid w:val="00D84AC4"/>
    <w:rsid w:val="00D85BDE"/>
    <w:rsid w:val="00D87A22"/>
    <w:rsid w:val="00D90774"/>
    <w:rsid w:val="00D91987"/>
    <w:rsid w:val="00D9216D"/>
    <w:rsid w:val="00D92A11"/>
    <w:rsid w:val="00D95388"/>
    <w:rsid w:val="00D96E04"/>
    <w:rsid w:val="00DA085B"/>
    <w:rsid w:val="00DA2408"/>
    <w:rsid w:val="00DA54C3"/>
    <w:rsid w:val="00DA78A1"/>
    <w:rsid w:val="00DB3958"/>
    <w:rsid w:val="00DB3E3C"/>
    <w:rsid w:val="00DB6EB0"/>
    <w:rsid w:val="00DC04E3"/>
    <w:rsid w:val="00DC103F"/>
    <w:rsid w:val="00DC1267"/>
    <w:rsid w:val="00DC1494"/>
    <w:rsid w:val="00DC1731"/>
    <w:rsid w:val="00DC3EBF"/>
    <w:rsid w:val="00DC4178"/>
    <w:rsid w:val="00DD088A"/>
    <w:rsid w:val="00DD2BC5"/>
    <w:rsid w:val="00DD4537"/>
    <w:rsid w:val="00DD77CD"/>
    <w:rsid w:val="00DD77D7"/>
    <w:rsid w:val="00DE534A"/>
    <w:rsid w:val="00DE5D90"/>
    <w:rsid w:val="00DE6115"/>
    <w:rsid w:val="00DF0280"/>
    <w:rsid w:val="00DF0667"/>
    <w:rsid w:val="00DF0851"/>
    <w:rsid w:val="00DF1AA8"/>
    <w:rsid w:val="00DF1DE8"/>
    <w:rsid w:val="00DF55B4"/>
    <w:rsid w:val="00DF5B8D"/>
    <w:rsid w:val="00DF6498"/>
    <w:rsid w:val="00DF6503"/>
    <w:rsid w:val="00DF6ACD"/>
    <w:rsid w:val="00E012D5"/>
    <w:rsid w:val="00E012F7"/>
    <w:rsid w:val="00E03A73"/>
    <w:rsid w:val="00E05BB2"/>
    <w:rsid w:val="00E05E07"/>
    <w:rsid w:val="00E06225"/>
    <w:rsid w:val="00E071AF"/>
    <w:rsid w:val="00E07A4D"/>
    <w:rsid w:val="00E10128"/>
    <w:rsid w:val="00E109E4"/>
    <w:rsid w:val="00E11A07"/>
    <w:rsid w:val="00E120CF"/>
    <w:rsid w:val="00E122B8"/>
    <w:rsid w:val="00E15113"/>
    <w:rsid w:val="00E15AA9"/>
    <w:rsid w:val="00E16971"/>
    <w:rsid w:val="00E172A1"/>
    <w:rsid w:val="00E17C9E"/>
    <w:rsid w:val="00E17FDD"/>
    <w:rsid w:val="00E20263"/>
    <w:rsid w:val="00E2307F"/>
    <w:rsid w:val="00E2310B"/>
    <w:rsid w:val="00E25D9A"/>
    <w:rsid w:val="00E27E54"/>
    <w:rsid w:val="00E27FDF"/>
    <w:rsid w:val="00E32C11"/>
    <w:rsid w:val="00E34011"/>
    <w:rsid w:val="00E347F1"/>
    <w:rsid w:val="00E35E9E"/>
    <w:rsid w:val="00E363F0"/>
    <w:rsid w:val="00E40FF5"/>
    <w:rsid w:val="00E41385"/>
    <w:rsid w:val="00E430EA"/>
    <w:rsid w:val="00E4368F"/>
    <w:rsid w:val="00E44B62"/>
    <w:rsid w:val="00E46D1E"/>
    <w:rsid w:val="00E5063D"/>
    <w:rsid w:val="00E51854"/>
    <w:rsid w:val="00E52EFF"/>
    <w:rsid w:val="00E5672C"/>
    <w:rsid w:val="00E5685D"/>
    <w:rsid w:val="00E60A87"/>
    <w:rsid w:val="00E61AF3"/>
    <w:rsid w:val="00E6418A"/>
    <w:rsid w:val="00E67EA2"/>
    <w:rsid w:val="00E701EE"/>
    <w:rsid w:val="00E719EE"/>
    <w:rsid w:val="00E728A8"/>
    <w:rsid w:val="00E73A68"/>
    <w:rsid w:val="00E77A89"/>
    <w:rsid w:val="00E81311"/>
    <w:rsid w:val="00E83FF0"/>
    <w:rsid w:val="00E84135"/>
    <w:rsid w:val="00E84E34"/>
    <w:rsid w:val="00E8641D"/>
    <w:rsid w:val="00E86454"/>
    <w:rsid w:val="00E8737C"/>
    <w:rsid w:val="00E926EF"/>
    <w:rsid w:val="00E94799"/>
    <w:rsid w:val="00E97290"/>
    <w:rsid w:val="00EA139B"/>
    <w:rsid w:val="00EA2B42"/>
    <w:rsid w:val="00EA40D5"/>
    <w:rsid w:val="00EA74F7"/>
    <w:rsid w:val="00EA7E4E"/>
    <w:rsid w:val="00EB09DD"/>
    <w:rsid w:val="00EB0AC7"/>
    <w:rsid w:val="00EB0C3E"/>
    <w:rsid w:val="00EB69F4"/>
    <w:rsid w:val="00EC012C"/>
    <w:rsid w:val="00EC2C4D"/>
    <w:rsid w:val="00ED0090"/>
    <w:rsid w:val="00ED1718"/>
    <w:rsid w:val="00ED1D9C"/>
    <w:rsid w:val="00ED1DEA"/>
    <w:rsid w:val="00ED3808"/>
    <w:rsid w:val="00ED3B5E"/>
    <w:rsid w:val="00ED4AFB"/>
    <w:rsid w:val="00ED6FD6"/>
    <w:rsid w:val="00EE0AF7"/>
    <w:rsid w:val="00EE0D28"/>
    <w:rsid w:val="00EE1A7F"/>
    <w:rsid w:val="00EE2D21"/>
    <w:rsid w:val="00EE4A72"/>
    <w:rsid w:val="00EF0FB5"/>
    <w:rsid w:val="00EF48E7"/>
    <w:rsid w:val="00EF4BE3"/>
    <w:rsid w:val="00EF6759"/>
    <w:rsid w:val="00EF6BB5"/>
    <w:rsid w:val="00EF7EB3"/>
    <w:rsid w:val="00F018DC"/>
    <w:rsid w:val="00F023D6"/>
    <w:rsid w:val="00F02887"/>
    <w:rsid w:val="00F042F1"/>
    <w:rsid w:val="00F0642A"/>
    <w:rsid w:val="00F06D8D"/>
    <w:rsid w:val="00F133CC"/>
    <w:rsid w:val="00F16B56"/>
    <w:rsid w:val="00F174B4"/>
    <w:rsid w:val="00F23C78"/>
    <w:rsid w:val="00F25D3C"/>
    <w:rsid w:val="00F30D36"/>
    <w:rsid w:val="00F31B92"/>
    <w:rsid w:val="00F31F7C"/>
    <w:rsid w:val="00F32D0A"/>
    <w:rsid w:val="00F34535"/>
    <w:rsid w:val="00F35457"/>
    <w:rsid w:val="00F35DFA"/>
    <w:rsid w:val="00F40271"/>
    <w:rsid w:val="00F4416A"/>
    <w:rsid w:val="00F45274"/>
    <w:rsid w:val="00F45816"/>
    <w:rsid w:val="00F47733"/>
    <w:rsid w:val="00F5203F"/>
    <w:rsid w:val="00F5602B"/>
    <w:rsid w:val="00F57C72"/>
    <w:rsid w:val="00F64347"/>
    <w:rsid w:val="00F64449"/>
    <w:rsid w:val="00F6598A"/>
    <w:rsid w:val="00F65A70"/>
    <w:rsid w:val="00F66FEE"/>
    <w:rsid w:val="00F67F51"/>
    <w:rsid w:val="00F70209"/>
    <w:rsid w:val="00F80370"/>
    <w:rsid w:val="00F81168"/>
    <w:rsid w:val="00F85A47"/>
    <w:rsid w:val="00F86AFD"/>
    <w:rsid w:val="00F871F4"/>
    <w:rsid w:val="00F91D92"/>
    <w:rsid w:val="00F94873"/>
    <w:rsid w:val="00F94E80"/>
    <w:rsid w:val="00F95AF3"/>
    <w:rsid w:val="00F96B9B"/>
    <w:rsid w:val="00FA120A"/>
    <w:rsid w:val="00FA151A"/>
    <w:rsid w:val="00FA4A88"/>
    <w:rsid w:val="00FA54E6"/>
    <w:rsid w:val="00FA5F5C"/>
    <w:rsid w:val="00FB05E2"/>
    <w:rsid w:val="00FB0B84"/>
    <w:rsid w:val="00FB0D1D"/>
    <w:rsid w:val="00FB20A8"/>
    <w:rsid w:val="00FB316C"/>
    <w:rsid w:val="00FB5038"/>
    <w:rsid w:val="00FB7D69"/>
    <w:rsid w:val="00FC100A"/>
    <w:rsid w:val="00FC6355"/>
    <w:rsid w:val="00FC641F"/>
    <w:rsid w:val="00FC65EE"/>
    <w:rsid w:val="00FC7A0E"/>
    <w:rsid w:val="00FC7A2A"/>
    <w:rsid w:val="00FD0461"/>
    <w:rsid w:val="00FD1184"/>
    <w:rsid w:val="00FD1CC7"/>
    <w:rsid w:val="00FD4948"/>
    <w:rsid w:val="00FD5DEA"/>
    <w:rsid w:val="00FE0000"/>
    <w:rsid w:val="00FE01A8"/>
    <w:rsid w:val="00FE3C47"/>
    <w:rsid w:val="00FE5C80"/>
    <w:rsid w:val="00FE5D1B"/>
    <w:rsid w:val="00FE676A"/>
    <w:rsid w:val="00FE7351"/>
    <w:rsid w:val="00FE74F6"/>
    <w:rsid w:val="00FE794A"/>
    <w:rsid w:val="00FF3685"/>
    <w:rsid w:val="00FF3707"/>
    <w:rsid w:val="00FF4DAD"/>
    <w:rsid w:val="0349E346"/>
    <w:rsid w:val="0364E1CA"/>
    <w:rsid w:val="03B8EBEA"/>
    <w:rsid w:val="0A95B824"/>
    <w:rsid w:val="0AF906A3"/>
    <w:rsid w:val="10FDF524"/>
    <w:rsid w:val="13ACC227"/>
    <w:rsid w:val="141D1E48"/>
    <w:rsid w:val="18B8D761"/>
    <w:rsid w:val="1D0A8D0C"/>
    <w:rsid w:val="2016D962"/>
    <w:rsid w:val="2145BD14"/>
    <w:rsid w:val="237E9B22"/>
    <w:rsid w:val="26C9292B"/>
    <w:rsid w:val="2A1AC397"/>
    <w:rsid w:val="33D3E9C2"/>
    <w:rsid w:val="3482A3D2"/>
    <w:rsid w:val="3CF0B5C3"/>
    <w:rsid w:val="419183D6"/>
    <w:rsid w:val="42117E7F"/>
    <w:rsid w:val="43AD4EE0"/>
    <w:rsid w:val="4BB59AF2"/>
    <w:rsid w:val="4C685BB9"/>
    <w:rsid w:val="4F9FFC7B"/>
    <w:rsid w:val="507105C0"/>
    <w:rsid w:val="513BCCDC"/>
    <w:rsid w:val="51991B60"/>
    <w:rsid w:val="52D79D3D"/>
    <w:rsid w:val="531AAB82"/>
    <w:rsid w:val="5404C11E"/>
    <w:rsid w:val="54817729"/>
    <w:rsid w:val="581ECEBD"/>
    <w:rsid w:val="6F380171"/>
    <w:rsid w:val="752F0490"/>
    <w:rsid w:val="75AC0654"/>
    <w:rsid w:val="792E704B"/>
    <w:rsid w:val="7A728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0205247A-B103-453A-A229-AD559FB2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A4D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link w:val="Ttulo4Char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customStyle="1" w:styleId="MenoPendente1">
    <w:name w:val="Menção Pendente1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Reviso">
    <w:name w:val="Revision"/>
    <w:hidden/>
    <w:uiPriority w:val="99"/>
    <w:semiHidden/>
    <w:rsid w:val="00503741"/>
    <w:rPr>
      <w:rFonts w:ascii="Lucida Sans Unicode" w:hAnsi="Lucida Sans Unicode"/>
      <w:sz w:val="22"/>
      <w:szCs w:val="24"/>
      <w:lang w:val="pt-BR"/>
    </w:rPr>
  </w:style>
  <w:style w:type="paragraph" w:customStyle="1" w:styleId="m-6571134715656934499paragraph">
    <w:name w:val="m_-6571134715656934499paragraph"/>
    <w:basedOn w:val="Normal"/>
    <w:rsid w:val="002C54D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-6571134715656934499normaltextrun">
    <w:name w:val="m_-6571134715656934499normaltextrun"/>
    <w:basedOn w:val="Fontepargpadro"/>
    <w:rsid w:val="002C54D9"/>
  </w:style>
  <w:style w:type="character" w:customStyle="1" w:styleId="m-6571134715656934499eop">
    <w:name w:val="m_-6571134715656934499eop"/>
    <w:basedOn w:val="Fontepargpadro"/>
    <w:rsid w:val="002C54D9"/>
  </w:style>
  <w:style w:type="paragraph" w:customStyle="1" w:styleId="m-9122996470037795063msolistparagraph">
    <w:name w:val="m_-9122996470037795063msolistparagraph"/>
    <w:basedOn w:val="Normal"/>
    <w:rsid w:val="007A6B2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y2iqfc">
    <w:name w:val="y2iqfc"/>
    <w:basedOn w:val="Fontepargpadro"/>
    <w:rsid w:val="00067990"/>
  </w:style>
  <w:style w:type="paragraph" w:styleId="SemEspaamento">
    <w:name w:val="No Spacing"/>
    <w:uiPriority w:val="1"/>
    <w:qFormat/>
    <w:rsid w:val="00067990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02887"/>
    <w:rPr>
      <w:color w:val="605E5C"/>
      <w:shd w:val="clear" w:color="auto" w:fill="E1DFDD"/>
    </w:rPr>
  </w:style>
  <w:style w:type="paragraph" w:customStyle="1" w:styleId="m-1335599055565201594msolistparagraph">
    <w:name w:val="m_-1335599055565201594msolistparagraph"/>
    <w:basedOn w:val="Normal"/>
    <w:rsid w:val="003556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m-6800123489093284520msolistparagraph">
    <w:name w:val="m_-6800123489093284520msolistparagraph"/>
    <w:basedOn w:val="Normal"/>
    <w:rsid w:val="000D09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styleId="Meno">
    <w:name w:val="Mention"/>
    <w:basedOn w:val="Fontepargpadro"/>
    <w:uiPriority w:val="99"/>
    <w:unhideWhenUsed/>
    <w:rsid w:val="009A0AE0"/>
    <w:rPr>
      <w:color w:val="2B579A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102629"/>
    <w:rPr>
      <w:rFonts w:ascii="Lucida Sans Unicode" w:hAnsi="Lucida Sans Unicode"/>
      <w:b/>
      <w:bCs/>
      <w:sz w:val="16"/>
      <w:szCs w:val="28"/>
      <w:lang w:val="pt-BR"/>
    </w:rPr>
  </w:style>
  <w:style w:type="character" w:customStyle="1" w:styleId="mvqa2c">
    <w:name w:val="mvqa2c"/>
    <w:basedOn w:val="Fontepargpadro"/>
    <w:rsid w:val="00CE3EC7"/>
  </w:style>
  <w:style w:type="character" w:customStyle="1" w:styleId="ztplmc">
    <w:name w:val="ztplmc"/>
    <w:basedOn w:val="Fontepargpadro"/>
    <w:rsid w:val="00CE3EC7"/>
  </w:style>
  <w:style w:type="character" w:customStyle="1" w:styleId="rynqvb">
    <w:name w:val="rynqvb"/>
    <w:basedOn w:val="Fontepargpadro"/>
    <w:rsid w:val="00CE3EC7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778B7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778B7"/>
    <w:rPr>
      <w:rFonts w:ascii="Arial" w:hAnsi="Arial" w:cs="Arial"/>
      <w:vanish/>
      <w:sz w:val="16"/>
      <w:szCs w:val="16"/>
      <w:lang w:val="pt-BR" w:eastAsia="pt-BR"/>
    </w:rPr>
  </w:style>
  <w:style w:type="table" w:styleId="TabeladeGradeClara">
    <w:name w:val="Grid Table Light"/>
    <w:basedOn w:val="Tabelanormal"/>
    <w:uiPriority w:val="40"/>
    <w:rsid w:val="00FA54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Lista1Clara">
    <w:name w:val="List Table 1 Light"/>
    <w:basedOn w:val="Tabelanormal"/>
    <w:uiPriority w:val="46"/>
    <w:rsid w:val="00FA54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80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26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1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34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29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50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72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07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84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318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04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203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433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713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870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16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FEFEF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4408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886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8478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27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987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4105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0571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972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8731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62451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00047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4151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17770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14474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5369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00709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95438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540510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16031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22874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92172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42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19402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229491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20264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377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3477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52251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7858114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01504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2977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8368961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4846315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7841848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499919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571375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009331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999134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3015547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04739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069064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77501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666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26712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46025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198743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630433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081425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309350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464105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09899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7097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82107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9146191">
            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6803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0706451">
            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982242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8560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184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7640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41094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30218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-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31625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98815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75565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918261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94632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32679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66103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5206082">
                    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71179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80230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19439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707003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93195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88811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81575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9278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91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07551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76797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7579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534393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7215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879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678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3810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728050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3790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81624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57206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36230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831135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96662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30923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81012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55194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0401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32739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0481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44594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41510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344844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4872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46987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846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91038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99015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5316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87465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926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2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220503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323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40898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316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08492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49064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67624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5307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5519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62599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0941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4361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2473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50777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46808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0629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48388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14466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67466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19037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17050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03130965">
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65886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642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42789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91074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37410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3899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83718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52894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1355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49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163225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110186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99067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01181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47436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08595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3001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5966186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1399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10213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451473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57168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21003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78731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011719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366860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52322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3484123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0248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1714629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93291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77534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0371452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1796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3149909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96439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070046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6661898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577473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6841232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8989214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8261637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342484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3583483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01929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821060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865392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413538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93300986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9304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422972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763542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3334924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943892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67413969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03515851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309977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8611700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5990878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29676183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368985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3150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6635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741991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588963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3259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22819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28919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43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5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1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48862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4453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97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07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209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800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useholdsummit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Category xmlns="975ba0ad-2743-46d6-a51d-86035555cdd3" xsi:nil="true"/>
    <Author0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SharedWithUsers xmlns="5aa82502-32e2-449a-ab91-8687627c3bc2">
      <UserInfo>
        <DisplayName>Coelho, Daniel</DisplayName>
        <AccountId>35</AccountId>
        <AccountType/>
      </UserInfo>
      <UserInfo>
        <DisplayName>Oliveira, Julia</DisplayName>
        <AccountId>267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2" ma:contentTypeDescription="Create a new document." ma:contentTypeScope="" ma:versionID="b979516f75f67a63ba8e5310d967de04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793e850eb6748f9c67f283b07a49973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46C70-91A2-49A0-83BA-F296EC93F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35E4CD-9EE9-44E5-8F36-343FA182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nik</vt:lpstr>
    </vt:vector>
  </TitlesOfParts>
  <Manager>Inês Cardoso</Manager>
  <Company>Via Pública Comunicação</Company>
  <LinksUpToDate>false</LinksUpToDate>
  <CharactersWithSpaces>5100</CharactersWithSpaces>
  <SharedDoc>false</SharedDoc>
  <HyperlinkBase/>
  <HLinks>
    <vt:vector size="12" baseType="variant">
      <vt:variant>
        <vt:i4>786432</vt:i4>
      </vt:variant>
      <vt:variant>
        <vt:i4>3</vt:i4>
      </vt:variant>
      <vt:variant>
        <vt:i4>0</vt:i4>
      </vt:variant>
      <vt:variant>
        <vt:i4>5</vt:i4>
      </vt:variant>
      <vt:variant>
        <vt:lpwstr>https://www.ulprospector.com/pt/la/PersonalCare/Detail/2163/226171/dermofeel-viscolid-SG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Household Summit 2024</dc:subject>
  <dc:creator>Taís Augusto</dc:creator>
  <cp:keywords/>
  <dc:description>Setembro/2024</dc:description>
  <cp:lastModifiedBy>Cabrera, Guilherme</cp:lastModifiedBy>
  <cp:revision>4</cp:revision>
  <cp:lastPrinted>2024-09-11T13:26:00Z</cp:lastPrinted>
  <dcterms:created xsi:type="dcterms:W3CDTF">2024-09-09T17:16:00Z</dcterms:created>
  <dcterms:modified xsi:type="dcterms:W3CDTF">2024-09-11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ediaServiceImageTags">
    <vt:lpwstr/>
  </property>
  <property fmtid="{D5CDD505-2E9C-101B-9397-08002B2CF9AE}" pid="4" name="43b072f0-0f82-4aac-be1e-8abeffc32f66">
    <vt:bool>false</vt:bool>
  </property>
  <property fmtid="{D5CDD505-2E9C-101B-9397-08002B2CF9AE}" pid="5" name="MSIP_Label_abda4ade-b73a-4575-9edb-0cfe0c309fd1_Enabled">
    <vt:lpwstr>true</vt:lpwstr>
  </property>
  <property fmtid="{D5CDD505-2E9C-101B-9397-08002B2CF9AE}" pid="6" name="MSIP_Label_abda4ade-b73a-4575-9edb-0cfe0c309fd1_SetDate">
    <vt:lpwstr>2023-07-14T20:39:03Z</vt:lpwstr>
  </property>
  <property fmtid="{D5CDD505-2E9C-101B-9397-08002B2CF9AE}" pid="7" name="MSIP_Label_abda4ade-b73a-4575-9edb-0cfe0c309fd1_Method">
    <vt:lpwstr>Privileged</vt:lpwstr>
  </property>
  <property fmtid="{D5CDD505-2E9C-101B-9397-08002B2CF9AE}" pid="8" name="MSIP_Label_abda4ade-b73a-4575-9edb-0cfe0c309fd1_Name">
    <vt:lpwstr>abda4ade-b73a-4575-9edb-0cfe0c309fd1</vt:lpwstr>
  </property>
  <property fmtid="{D5CDD505-2E9C-101B-9397-08002B2CF9AE}" pid="9" name="MSIP_Label_abda4ade-b73a-4575-9edb-0cfe0c309fd1_SiteId">
    <vt:lpwstr>acf01cd9-ddd4-4522-a2c3-ebcadef31fbb</vt:lpwstr>
  </property>
  <property fmtid="{D5CDD505-2E9C-101B-9397-08002B2CF9AE}" pid="10" name="MSIP_Label_abda4ade-b73a-4575-9edb-0cfe0c309fd1_ActionId">
    <vt:lpwstr>be0503a7-f20d-4662-be0a-c422249ceaf4</vt:lpwstr>
  </property>
  <property fmtid="{D5CDD505-2E9C-101B-9397-08002B2CF9AE}" pid="11" name="MSIP_Label_abda4ade-b73a-4575-9edb-0cfe0c309fd1_ContentBits">
    <vt:lpwstr>2</vt:lpwstr>
  </property>
</Properties>
</file>